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2630" w14:textId="5947BAB7" w:rsidR="001E690E" w:rsidRPr="006264B2" w:rsidRDefault="00815A42" w:rsidP="001364AD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OPIS PRZEDMIOTU ZAMÓWIENIA</w:t>
      </w:r>
    </w:p>
    <w:p w14:paraId="696799A8" w14:textId="77777777" w:rsidR="00EF24DE" w:rsidRDefault="00EF24DE" w:rsidP="00EF24DE">
      <w:pPr>
        <w:spacing w:after="0" w:line="360" w:lineRule="auto"/>
        <w:ind w:left="142"/>
        <w:rPr>
          <w:rFonts w:ascii="Arial" w:hAnsi="Arial" w:cs="Arial"/>
          <w:sz w:val="20"/>
          <w:szCs w:val="20"/>
        </w:rPr>
      </w:pPr>
      <w:r w:rsidRPr="0079701F">
        <w:rPr>
          <w:rFonts w:ascii="Arial" w:hAnsi="Arial" w:cs="Arial"/>
          <w:sz w:val="20"/>
          <w:szCs w:val="20"/>
          <w:u w:val="single"/>
        </w:rPr>
        <w:t>Przedmiotem zamówienia</w:t>
      </w:r>
      <w:r w:rsidRPr="006264B2">
        <w:rPr>
          <w:rFonts w:ascii="Arial" w:hAnsi="Arial" w:cs="Arial"/>
          <w:sz w:val="20"/>
          <w:szCs w:val="20"/>
        </w:rPr>
        <w:t xml:space="preserve"> jest przeprowadzenie kursów nauki </w:t>
      </w:r>
      <w:r w:rsidRPr="001364AD">
        <w:rPr>
          <w:rFonts w:ascii="Arial" w:hAnsi="Arial" w:cs="Arial"/>
          <w:b/>
          <w:sz w:val="20"/>
          <w:szCs w:val="20"/>
          <w:u w:val="single"/>
        </w:rPr>
        <w:t>języka angielskiego</w:t>
      </w:r>
      <w:r w:rsidRPr="001364AD">
        <w:rPr>
          <w:rFonts w:ascii="Arial" w:hAnsi="Arial" w:cs="Arial"/>
          <w:sz w:val="20"/>
          <w:szCs w:val="20"/>
        </w:rPr>
        <w:t xml:space="preserve">, w formule </w:t>
      </w:r>
      <w:r w:rsidRPr="006264B2">
        <w:rPr>
          <w:rFonts w:ascii="Arial" w:hAnsi="Arial" w:cs="Arial"/>
          <w:sz w:val="20"/>
          <w:szCs w:val="20"/>
        </w:rPr>
        <w:t>online w czasie rzeczywistym dla pracowników Publicznych Służb Zatrudnienia z województwa zachodniopomorskiego.</w:t>
      </w:r>
    </w:p>
    <w:p w14:paraId="3912683B" w14:textId="77777777" w:rsidR="00EF24DE" w:rsidRDefault="00EF24DE" w:rsidP="00EF24DE">
      <w:pPr>
        <w:spacing w:after="0" w:line="360" w:lineRule="auto"/>
        <w:ind w:left="142"/>
        <w:rPr>
          <w:rFonts w:ascii="Arial" w:hAnsi="Arial" w:cs="Arial"/>
          <w:sz w:val="20"/>
          <w:szCs w:val="20"/>
        </w:rPr>
      </w:pPr>
      <w:r w:rsidRPr="0079701F">
        <w:rPr>
          <w:rFonts w:ascii="Arial" w:hAnsi="Arial" w:cs="Arial"/>
          <w:sz w:val="20"/>
          <w:szCs w:val="20"/>
          <w:u w:val="single"/>
        </w:rPr>
        <w:t>Liczba uczestników</w:t>
      </w:r>
      <w:r w:rsidRPr="006264B2">
        <w:rPr>
          <w:rFonts w:ascii="Arial" w:hAnsi="Arial" w:cs="Arial"/>
          <w:sz w:val="20"/>
          <w:szCs w:val="20"/>
        </w:rPr>
        <w:t>: 3</w:t>
      </w:r>
      <w:r>
        <w:rPr>
          <w:rFonts w:ascii="Arial" w:hAnsi="Arial" w:cs="Arial"/>
          <w:sz w:val="20"/>
          <w:szCs w:val="20"/>
        </w:rPr>
        <w:t>7</w:t>
      </w:r>
      <w:r w:rsidRPr="006264B2">
        <w:rPr>
          <w:rFonts w:ascii="Arial" w:hAnsi="Arial" w:cs="Arial"/>
          <w:sz w:val="20"/>
          <w:szCs w:val="20"/>
        </w:rPr>
        <w:t xml:space="preserve"> osób</w:t>
      </w:r>
      <w:r>
        <w:rPr>
          <w:rFonts w:ascii="Arial" w:hAnsi="Arial" w:cs="Arial"/>
          <w:sz w:val="20"/>
          <w:szCs w:val="20"/>
        </w:rPr>
        <w:t>.</w:t>
      </w:r>
    </w:p>
    <w:p w14:paraId="569F4AE4" w14:textId="77777777" w:rsidR="00EF24DE" w:rsidRDefault="00EF24DE" w:rsidP="00EF24DE">
      <w:pPr>
        <w:spacing w:after="0" w:line="360" w:lineRule="auto"/>
        <w:ind w:left="142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264B2">
        <w:rPr>
          <w:rFonts w:ascii="Arial" w:hAnsi="Arial" w:cs="Arial"/>
          <w:bCs/>
          <w:sz w:val="20"/>
          <w:szCs w:val="20"/>
          <w:lang w:eastAsia="pl-PL"/>
        </w:rPr>
        <w:t xml:space="preserve">Zamawiający zapewni co najmniej </w:t>
      </w:r>
      <w:r>
        <w:rPr>
          <w:rFonts w:ascii="Arial" w:hAnsi="Arial" w:cs="Arial"/>
          <w:bCs/>
          <w:sz w:val="20"/>
          <w:szCs w:val="20"/>
          <w:lang w:eastAsia="pl-PL"/>
        </w:rPr>
        <w:t>3</w:t>
      </w:r>
      <w:r w:rsidRPr="006264B2">
        <w:rPr>
          <w:rFonts w:ascii="Arial" w:hAnsi="Arial" w:cs="Arial"/>
          <w:bCs/>
          <w:sz w:val="20"/>
          <w:szCs w:val="20"/>
          <w:lang w:eastAsia="pl-PL"/>
        </w:rPr>
        <w:t xml:space="preserve"> lektorów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polskich </w:t>
      </w:r>
      <w:r w:rsidRPr="006264B2">
        <w:rPr>
          <w:rFonts w:ascii="Arial" w:hAnsi="Arial" w:cs="Arial"/>
          <w:bCs/>
          <w:sz w:val="20"/>
          <w:szCs w:val="20"/>
          <w:lang w:eastAsia="pl-PL"/>
        </w:rPr>
        <w:t>do realizacji kursów</w:t>
      </w:r>
      <w:r>
        <w:rPr>
          <w:rFonts w:ascii="Arial" w:hAnsi="Arial" w:cs="Arial"/>
          <w:bCs/>
          <w:sz w:val="20"/>
          <w:szCs w:val="20"/>
          <w:lang w:eastAsia="pl-PL"/>
        </w:rPr>
        <w:t>,</w:t>
      </w:r>
      <w:r w:rsidRPr="006264B2">
        <w:rPr>
          <w:rFonts w:ascii="Arial" w:hAnsi="Arial" w:cs="Arial"/>
          <w:bCs/>
          <w:sz w:val="20"/>
          <w:szCs w:val="20"/>
          <w:lang w:eastAsia="pl-PL"/>
        </w:rPr>
        <w:t xml:space="preserve"> posiadających doświadczenie w prowadzeniu kursów językowych oraz legitymujących się certyfikatem uprawniającym do nauczania języka angielskiego (np. </w:t>
      </w:r>
      <w:r w:rsidRPr="006264B2">
        <w:rPr>
          <w:rFonts w:ascii="Arial" w:hAnsi="Arial" w:cs="Arial"/>
          <w:sz w:val="20"/>
          <w:szCs w:val="20"/>
        </w:rPr>
        <w:t>CELTA, DELTA, TEFL, TESOL)</w:t>
      </w:r>
      <w:r>
        <w:rPr>
          <w:rFonts w:ascii="Arial" w:hAnsi="Arial" w:cs="Arial"/>
          <w:sz w:val="20"/>
          <w:szCs w:val="20"/>
        </w:rPr>
        <w:t>.</w:t>
      </w:r>
    </w:p>
    <w:p w14:paraId="6C6D53EB" w14:textId="7D76EE42" w:rsidR="00EF24DE" w:rsidRPr="006264B2" w:rsidRDefault="00EF24DE" w:rsidP="00EF24DE">
      <w:pPr>
        <w:spacing w:after="0"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ąjący dopuszcza prowadzenie zajęć przez lektora natywnego, przy czym</w:t>
      </w:r>
      <w:r w:rsidRPr="00CE2191">
        <w:rPr>
          <w:rFonts w:ascii="Arial" w:hAnsi="Arial" w:cs="Arial"/>
          <w:sz w:val="20"/>
          <w:szCs w:val="20"/>
        </w:rPr>
        <w:t xml:space="preserve"> wybór lektora będzie uzależniony od poziomu znajomości języka przez uczestnika oraz jego preferencji.</w:t>
      </w:r>
      <w:r>
        <w:rPr>
          <w:rFonts w:ascii="Arial" w:hAnsi="Arial" w:cs="Arial"/>
          <w:sz w:val="20"/>
          <w:szCs w:val="20"/>
        </w:rPr>
        <w:t xml:space="preserve"> Ostateczna decyzja o wyborze lektora (polskiego lub natywnego) należy do Wykonawcy.</w:t>
      </w:r>
    </w:p>
    <w:p w14:paraId="037D13CD" w14:textId="77777777" w:rsidR="00853B01" w:rsidRPr="00815A42" w:rsidRDefault="00853B01" w:rsidP="001364A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489EBEE" w14:textId="77777777" w:rsidR="00EF24DE" w:rsidRPr="001364AD" w:rsidRDefault="00EF24DE" w:rsidP="00EF24DE">
      <w:pPr>
        <w:spacing w:after="0" w:line="360" w:lineRule="auto"/>
        <w:rPr>
          <w:rFonts w:ascii="Arial" w:hAnsi="Arial" w:cs="Arial"/>
          <w:iCs/>
          <w:sz w:val="20"/>
          <w:szCs w:val="20"/>
          <w:u w:val="single"/>
        </w:rPr>
      </w:pPr>
      <w:r w:rsidRPr="001364AD">
        <w:rPr>
          <w:rFonts w:ascii="Arial" w:hAnsi="Arial" w:cs="Arial"/>
          <w:b/>
          <w:bCs/>
          <w:iCs/>
          <w:sz w:val="20"/>
          <w:szCs w:val="20"/>
          <w:u w:val="single"/>
        </w:rPr>
        <w:t>II.  Zakres przedmiotu zamówienia wspólny dla wszystkich części:</w:t>
      </w:r>
    </w:p>
    <w:p w14:paraId="7A2CF32E" w14:textId="77777777" w:rsidR="00EF24DE" w:rsidRPr="001364AD" w:rsidRDefault="00EF24DE" w:rsidP="00EF24D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1364AD">
        <w:rPr>
          <w:rFonts w:ascii="Arial" w:hAnsi="Arial" w:cs="Arial"/>
          <w:sz w:val="20"/>
          <w:szCs w:val="20"/>
        </w:rPr>
        <w:t>Każdy kurs obejmuje 60 jednostek lekcyjnych dla każdego uczestnika (1 jednostka lekcyjna = 45 minut);</w:t>
      </w:r>
    </w:p>
    <w:p w14:paraId="297A373B" w14:textId="77777777" w:rsidR="00EF24DE" w:rsidRPr="001364AD" w:rsidRDefault="00EF24DE" w:rsidP="00EF24D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1364AD">
        <w:rPr>
          <w:rFonts w:ascii="Arial" w:hAnsi="Arial" w:cs="Arial"/>
          <w:sz w:val="20"/>
          <w:szCs w:val="20"/>
        </w:rPr>
        <w:t>Do dnia 14.10.2025 r. Wykonawca zobowiązany jest ustalić poziom znajomości języka, opracować program kursu (poziomy nauczania zgodne z Europejskim Systemem Opisu Kształcenia Językowego – CEFR),  przygotować plan i harmonogram zajęć oraz zapewnić odpowiednie materiały szkoleniowe i formy nauczania</w:t>
      </w:r>
      <w:r w:rsidRPr="00DE7E95">
        <w:rPr>
          <w:rFonts w:ascii="Arial" w:hAnsi="Arial" w:cs="Arial"/>
          <w:sz w:val="20"/>
          <w:szCs w:val="20"/>
        </w:rPr>
        <w:t xml:space="preserve"> </w:t>
      </w:r>
      <w:r w:rsidRPr="009134D4">
        <w:rPr>
          <w:rFonts w:ascii="Arial" w:hAnsi="Arial" w:cs="Arial"/>
          <w:sz w:val="20"/>
          <w:szCs w:val="20"/>
        </w:rPr>
        <w:t>dla każdego uczestnika</w:t>
      </w:r>
      <w:r>
        <w:rPr>
          <w:rFonts w:ascii="Arial" w:hAnsi="Arial" w:cs="Arial"/>
          <w:sz w:val="20"/>
          <w:szCs w:val="20"/>
        </w:rPr>
        <w:t xml:space="preserve"> kursów</w:t>
      </w:r>
      <w:r w:rsidRPr="001364AD">
        <w:rPr>
          <w:rFonts w:ascii="Arial" w:hAnsi="Arial" w:cs="Arial"/>
          <w:sz w:val="20"/>
          <w:szCs w:val="20"/>
        </w:rPr>
        <w:t xml:space="preserve">; </w:t>
      </w:r>
    </w:p>
    <w:p w14:paraId="50A58E4D" w14:textId="77777777" w:rsidR="00EF24DE" w:rsidRPr="001364AD" w:rsidRDefault="00EF24DE" w:rsidP="00EF24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1364AD">
        <w:rPr>
          <w:rFonts w:ascii="Arial" w:hAnsi="Arial" w:cs="Arial"/>
          <w:sz w:val="20"/>
          <w:szCs w:val="20"/>
        </w:rPr>
        <w:t xml:space="preserve">Do dnia 14.10.2025 r. Wykonawca prześle Zamawiającemu na adres email wyniki poziomowania oraz harmonogram zajęć każdego uczestnika wraz z przypisanym lektorem; </w:t>
      </w:r>
    </w:p>
    <w:p w14:paraId="7A50FED4" w14:textId="77777777" w:rsidR="00EF24DE" w:rsidRPr="001364AD" w:rsidRDefault="00EF24DE" w:rsidP="00EF24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Kursy</w:t>
      </w:r>
      <w:r w:rsidRPr="001364AD">
        <w:rPr>
          <w:rFonts w:ascii="Arial" w:hAnsi="Arial" w:cs="Arial"/>
          <w:sz w:val="20"/>
          <w:szCs w:val="20"/>
        </w:rPr>
        <w:t xml:space="preserve"> odb</w:t>
      </w:r>
      <w:r w:rsidRPr="006264B2">
        <w:rPr>
          <w:rFonts w:ascii="Arial" w:hAnsi="Arial" w:cs="Arial"/>
          <w:sz w:val="20"/>
          <w:szCs w:val="20"/>
        </w:rPr>
        <w:t>ędą</w:t>
      </w:r>
      <w:r w:rsidRPr="001364AD">
        <w:rPr>
          <w:rFonts w:ascii="Arial" w:hAnsi="Arial" w:cs="Arial"/>
          <w:sz w:val="20"/>
          <w:szCs w:val="20"/>
        </w:rPr>
        <w:t xml:space="preserve"> się w formie on-line w czasie rzeczywistym</w:t>
      </w:r>
      <w:r w:rsidRPr="006264B2">
        <w:rPr>
          <w:rFonts w:ascii="Arial" w:hAnsi="Arial" w:cs="Arial"/>
          <w:sz w:val="20"/>
          <w:szCs w:val="20"/>
        </w:rPr>
        <w:t>, 1x1 z lektorem,</w:t>
      </w:r>
      <w:r w:rsidRPr="001364AD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pośrednictwem </w:t>
      </w:r>
      <w:r w:rsidRPr="001364AD">
        <w:rPr>
          <w:rFonts w:ascii="Arial" w:hAnsi="Arial" w:cs="Arial"/>
          <w:sz w:val="20"/>
          <w:szCs w:val="20"/>
        </w:rPr>
        <w:t xml:space="preserve">dostępnych, bezpłatnych komunikatorów (np. </w:t>
      </w:r>
      <w:proofErr w:type="spellStart"/>
      <w:r w:rsidRPr="001364AD">
        <w:rPr>
          <w:rFonts w:ascii="Arial" w:hAnsi="Arial" w:cs="Arial"/>
          <w:sz w:val="20"/>
          <w:szCs w:val="20"/>
        </w:rPr>
        <w:t>Teems</w:t>
      </w:r>
      <w:proofErr w:type="spellEnd"/>
      <w:r w:rsidRPr="001364AD">
        <w:rPr>
          <w:rFonts w:ascii="Arial" w:hAnsi="Arial" w:cs="Arial"/>
          <w:sz w:val="20"/>
          <w:szCs w:val="20"/>
        </w:rPr>
        <w:t xml:space="preserve">, Zoom, Skype), które umożliwią sprawną naukę. Platforma powinna mieć przynajmniej następujące funkcjonalności: </w:t>
      </w:r>
    </w:p>
    <w:p w14:paraId="104D0993" w14:textId="77777777" w:rsidR="00EF24DE" w:rsidRPr="006264B2" w:rsidRDefault="00EF24DE" w:rsidP="00EF24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zapewniać aktywny, wirtualny udział uczestnika;  </w:t>
      </w:r>
    </w:p>
    <w:p w14:paraId="7674F7EF" w14:textId="77777777" w:rsidR="00EF24DE" w:rsidRPr="006264B2" w:rsidRDefault="00EF24DE" w:rsidP="00EF24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udział uczestnika kursu w systemie video i audio; </w:t>
      </w:r>
    </w:p>
    <w:p w14:paraId="00587A1F" w14:textId="77777777" w:rsidR="00EF24DE" w:rsidRPr="006264B2" w:rsidRDefault="00EF24DE" w:rsidP="00EF24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możliwość zarządzania systemem audio i video uczestnika (np. włączania i wyłączania kamerki i mikrofonu); </w:t>
      </w:r>
    </w:p>
    <w:p w14:paraId="5D51B91F" w14:textId="77777777" w:rsidR="00EF24DE" w:rsidRPr="006264B2" w:rsidRDefault="00EF24DE" w:rsidP="00EF24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możliwość wyświetlania prezentacji/plików multimedialnych, udostępnienia ekranu;</w:t>
      </w:r>
    </w:p>
    <w:p w14:paraId="2337CD81" w14:textId="77777777" w:rsidR="00EF24DE" w:rsidRPr="006264B2" w:rsidRDefault="00EF24DE" w:rsidP="00EF24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możliwość podziału ekranu na mniejsze moduły/okienka, tak by zapewnić uczestnikowi kursu jednocześnie widok lektora i widok wyświetlanej prezentacji;</w:t>
      </w:r>
    </w:p>
    <w:p w14:paraId="2ED39DAA" w14:textId="77777777" w:rsidR="00EF24DE" w:rsidRPr="001364AD" w:rsidRDefault="00EF24DE" w:rsidP="00EF24DE">
      <w:pPr>
        <w:pStyle w:val="Akapitzlist"/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</w:t>
      </w:r>
      <w:r w:rsidRPr="001364AD">
        <w:rPr>
          <w:rFonts w:ascii="Arial" w:hAnsi="Arial" w:cs="Arial"/>
          <w:sz w:val="20"/>
          <w:szCs w:val="20"/>
        </w:rPr>
        <w:t>apewni dostęp do materiałów edukacyjnych, prac domowych w formie elektronicznej;</w:t>
      </w:r>
    </w:p>
    <w:p w14:paraId="07544765" w14:textId="77777777" w:rsidR="00EF24DE" w:rsidRPr="001364AD" w:rsidRDefault="00EF24DE" w:rsidP="00EF24D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</w:t>
      </w:r>
      <w:r w:rsidRPr="001364AD">
        <w:rPr>
          <w:rFonts w:ascii="Arial" w:hAnsi="Arial" w:cs="Arial"/>
          <w:sz w:val="20"/>
          <w:szCs w:val="20"/>
        </w:rPr>
        <w:t>rowadz</w:t>
      </w:r>
      <w:r>
        <w:rPr>
          <w:rFonts w:ascii="Arial" w:hAnsi="Arial" w:cs="Arial"/>
          <w:sz w:val="20"/>
          <w:szCs w:val="20"/>
        </w:rPr>
        <w:t>i</w:t>
      </w:r>
      <w:r w:rsidRPr="001364AD">
        <w:rPr>
          <w:rFonts w:ascii="Arial" w:hAnsi="Arial" w:cs="Arial"/>
          <w:sz w:val="20"/>
          <w:szCs w:val="20"/>
        </w:rPr>
        <w:t xml:space="preserve"> nadz</w:t>
      </w:r>
      <w:r>
        <w:rPr>
          <w:rFonts w:ascii="Arial" w:hAnsi="Arial" w:cs="Arial"/>
          <w:sz w:val="20"/>
          <w:szCs w:val="20"/>
        </w:rPr>
        <w:t>ór</w:t>
      </w:r>
      <w:r w:rsidRPr="001364AD">
        <w:rPr>
          <w:rFonts w:ascii="Arial" w:hAnsi="Arial" w:cs="Arial"/>
          <w:sz w:val="20"/>
          <w:szCs w:val="20"/>
        </w:rPr>
        <w:t xml:space="preserve"> merytoryczn</w:t>
      </w:r>
      <w:r>
        <w:rPr>
          <w:rFonts w:ascii="Arial" w:hAnsi="Arial" w:cs="Arial"/>
          <w:sz w:val="20"/>
          <w:szCs w:val="20"/>
        </w:rPr>
        <w:t>y</w:t>
      </w:r>
      <w:r w:rsidRPr="001364AD">
        <w:rPr>
          <w:rFonts w:ascii="Arial" w:hAnsi="Arial" w:cs="Arial"/>
          <w:sz w:val="20"/>
          <w:szCs w:val="20"/>
        </w:rPr>
        <w:t xml:space="preserve"> nad realizacją ustalonych programów nauczania</w:t>
      </w:r>
      <w:r w:rsidRPr="00FA57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nadzór organizacyjny - administrowanie</w:t>
      </w:r>
      <w:r w:rsidRPr="00595565">
        <w:rPr>
          <w:rFonts w:ascii="Arial" w:hAnsi="Arial" w:cs="Arial"/>
          <w:sz w:val="20"/>
          <w:szCs w:val="20"/>
        </w:rPr>
        <w:t xml:space="preserve"> i raportowanie </w:t>
      </w:r>
      <w:r>
        <w:rPr>
          <w:rFonts w:ascii="Arial" w:hAnsi="Arial" w:cs="Arial"/>
          <w:sz w:val="20"/>
          <w:szCs w:val="20"/>
        </w:rPr>
        <w:t xml:space="preserve">z </w:t>
      </w:r>
      <w:r w:rsidRPr="00595565">
        <w:rPr>
          <w:rFonts w:ascii="Arial" w:hAnsi="Arial" w:cs="Arial"/>
          <w:sz w:val="20"/>
          <w:szCs w:val="20"/>
        </w:rPr>
        <w:t>prowadzonych kursów</w:t>
      </w:r>
      <w:r w:rsidRPr="001364AD">
        <w:rPr>
          <w:rFonts w:ascii="Arial" w:hAnsi="Arial" w:cs="Arial"/>
          <w:sz w:val="20"/>
          <w:szCs w:val="20"/>
        </w:rPr>
        <w:t>;</w:t>
      </w:r>
    </w:p>
    <w:p w14:paraId="4743AFDA" w14:textId="77777777" w:rsidR="00EF24DE" w:rsidRPr="001364AD" w:rsidRDefault="00EF24DE" w:rsidP="00EF24D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p</w:t>
      </w:r>
      <w:r w:rsidRPr="001364AD">
        <w:rPr>
          <w:rFonts w:ascii="Arial" w:hAnsi="Arial" w:cs="Arial"/>
          <w:sz w:val="20"/>
          <w:szCs w:val="20"/>
        </w:rPr>
        <w:t>rzeprowadzeni</w:t>
      </w:r>
      <w:r>
        <w:rPr>
          <w:rFonts w:ascii="Arial" w:hAnsi="Arial" w:cs="Arial"/>
          <w:sz w:val="20"/>
          <w:szCs w:val="20"/>
        </w:rPr>
        <w:t>a</w:t>
      </w:r>
      <w:r w:rsidRPr="001364AD">
        <w:rPr>
          <w:rFonts w:ascii="Arial" w:hAnsi="Arial" w:cs="Arial"/>
          <w:sz w:val="20"/>
          <w:szCs w:val="20"/>
        </w:rPr>
        <w:t xml:space="preserve"> testów sprawdzających postępy w nauce na zakończenie kursu;</w:t>
      </w:r>
    </w:p>
    <w:p w14:paraId="0ABE26F3" w14:textId="77777777" w:rsidR="00EF24DE" w:rsidRPr="001364AD" w:rsidRDefault="00EF24DE" w:rsidP="00EF24DE">
      <w:pPr>
        <w:pStyle w:val="Akapitzlist"/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1364AD">
        <w:rPr>
          <w:rFonts w:ascii="Arial" w:hAnsi="Arial" w:cs="Arial"/>
          <w:sz w:val="20"/>
          <w:szCs w:val="20"/>
        </w:rPr>
        <w:t>Zamawiający zastrzega sobie prawo do monitorowania przebiegu zajęć poprzez zalogowanie się i udział w zajęciach przedstawiciela Zamawiającego. Na prośbę Zamawiającego na wskazany adres e-mail Wykonawca przekaże link do zajęć.</w:t>
      </w:r>
    </w:p>
    <w:p w14:paraId="3BE8E935" w14:textId="77777777" w:rsidR="00EF24DE" w:rsidRPr="001364AD" w:rsidRDefault="00EF24DE" w:rsidP="00EF24DE">
      <w:pPr>
        <w:pStyle w:val="Akapitzlist"/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bookmarkStart w:id="1" w:name="_Hlk179356934"/>
      <w:r w:rsidRPr="001364AD">
        <w:rPr>
          <w:rFonts w:ascii="Arial" w:hAnsi="Arial" w:cs="Arial"/>
          <w:sz w:val="20"/>
          <w:szCs w:val="20"/>
        </w:rPr>
        <w:lastRenderedPageBreak/>
        <w:t>Zajęcia odbywać się będą</w:t>
      </w:r>
      <w:r w:rsidRPr="001364AD">
        <w:rPr>
          <w:rFonts w:ascii="Arial" w:hAnsi="Arial" w:cs="Arial"/>
          <w:color w:val="EE0000"/>
          <w:sz w:val="20"/>
          <w:szCs w:val="20"/>
        </w:rPr>
        <w:t xml:space="preserve"> </w:t>
      </w:r>
      <w:r w:rsidRPr="001364AD">
        <w:rPr>
          <w:rFonts w:ascii="Arial" w:hAnsi="Arial" w:cs="Arial"/>
          <w:sz w:val="20"/>
          <w:szCs w:val="20"/>
        </w:rPr>
        <w:t xml:space="preserve">od poniedziałku do piątku pomiędzy godziną 15:00 a 21:00 oraz </w:t>
      </w:r>
      <w:r>
        <w:rPr>
          <w:rFonts w:ascii="Arial" w:hAnsi="Arial" w:cs="Arial"/>
          <w:sz w:val="20"/>
          <w:szCs w:val="20"/>
        </w:rPr>
        <w:br/>
      </w:r>
      <w:r w:rsidRPr="001364AD">
        <w:rPr>
          <w:rFonts w:ascii="Arial" w:hAnsi="Arial" w:cs="Arial"/>
          <w:sz w:val="20"/>
          <w:szCs w:val="20"/>
        </w:rPr>
        <w:t>w soboty i niedziele pomiędzy godziną 8:00 a 21:00</w:t>
      </w:r>
      <w:r>
        <w:rPr>
          <w:rFonts w:ascii="Arial" w:hAnsi="Arial" w:cs="Arial"/>
          <w:sz w:val="20"/>
          <w:szCs w:val="20"/>
        </w:rPr>
        <w:t>.</w:t>
      </w:r>
      <w:r w:rsidRPr="001364AD">
        <w:rPr>
          <w:rFonts w:ascii="Arial" w:hAnsi="Arial" w:cs="Arial"/>
          <w:sz w:val="20"/>
          <w:szCs w:val="20"/>
        </w:rPr>
        <w:t xml:space="preserve"> Za zgodą </w:t>
      </w:r>
      <w:r>
        <w:rPr>
          <w:rFonts w:ascii="Arial" w:hAnsi="Arial" w:cs="Arial"/>
          <w:sz w:val="20"/>
          <w:szCs w:val="20"/>
        </w:rPr>
        <w:t>p</w:t>
      </w:r>
      <w:r w:rsidRPr="001364AD">
        <w:rPr>
          <w:rFonts w:ascii="Arial" w:hAnsi="Arial" w:cs="Arial"/>
          <w:sz w:val="20"/>
          <w:szCs w:val="20"/>
        </w:rPr>
        <w:t xml:space="preserve">racodawcy </w:t>
      </w:r>
      <w:r>
        <w:rPr>
          <w:rFonts w:ascii="Arial" w:hAnsi="Arial" w:cs="Arial"/>
          <w:sz w:val="20"/>
          <w:szCs w:val="20"/>
        </w:rPr>
        <w:t xml:space="preserve">uczestnika </w:t>
      </w:r>
      <w:r w:rsidRPr="001364AD">
        <w:rPr>
          <w:rFonts w:ascii="Arial" w:hAnsi="Arial" w:cs="Arial"/>
          <w:sz w:val="20"/>
          <w:szCs w:val="20"/>
        </w:rPr>
        <w:t>delegowanego na kurs, dopuszcza się możliwość ustalenia innego zakresu godzin zajęć w dni roboc</w:t>
      </w:r>
      <w:r>
        <w:rPr>
          <w:rFonts w:ascii="Arial" w:hAnsi="Arial" w:cs="Arial"/>
          <w:sz w:val="20"/>
          <w:szCs w:val="20"/>
        </w:rPr>
        <w:t>ze</w:t>
      </w:r>
      <w:r w:rsidRPr="001364AD">
        <w:rPr>
          <w:rFonts w:ascii="Arial" w:hAnsi="Arial" w:cs="Arial"/>
          <w:sz w:val="20"/>
          <w:szCs w:val="20"/>
        </w:rPr>
        <w:t xml:space="preserve">; </w:t>
      </w:r>
    </w:p>
    <w:p w14:paraId="7147612E" w14:textId="77777777" w:rsidR="00EF24DE" w:rsidRPr="006264B2" w:rsidRDefault="00EF24DE" w:rsidP="00EF24DE">
      <w:pPr>
        <w:pStyle w:val="Akapitzlist"/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Szczegółowy harmonogram zajęć Wykonawca ustali z uczestnikiem kursu;</w:t>
      </w:r>
    </w:p>
    <w:p w14:paraId="5A681420" w14:textId="77777777" w:rsidR="00EF24DE" w:rsidRPr="006264B2" w:rsidRDefault="00EF24DE" w:rsidP="00EF24DE">
      <w:pPr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Uczestnik ma prawo do </w:t>
      </w:r>
      <w:r>
        <w:rPr>
          <w:rFonts w:ascii="Arial" w:hAnsi="Arial" w:cs="Arial"/>
          <w:sz w:val="20"/>
          <w:szCs w:val="20"/>
        </w:rPr>
        <w:t>bez kosztowego</w:t>
      </w:r>
      <w:r w:rsidRPr="006264B2">
        <w:rPr>
          <w:rFonts w:ascii="Arial" w:hAnsi="Arial" w:cs="Arial"/>
          <w:sz w:val="20"/>
          <w:szCs w:val="20"/>
        </w:rPr>
        <w:t xml:space="preserve"> odwołania/przełożenia zajęć na 24 godziny przed ich rozpoczęciem i odpracowania ich, po uprzednim ustaleniu z lektorem dostępnych terminów;</w:t>
      </w:r>
    </w:p>
    <w:p w14:paraId="65D8F78C" w14:textId="77777777" w:rsidR="00EF24DE" w:rsidRPr="006264B2" w:rsidRDefault="00EF24DE" w:rsidP="00EF24DE">
      <w:pPr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Lektor ma prawo do odwołania/przełożenia zajęć na 24 godziny przed ich rozpoczęciem </w:t>
      </w:r>
      <w:r>
        <w:rPr>
          <w:rFonts w:ascii="Arial" w:hAnsi="Arial" w:cs="Arial"/>
          <w:sz w:val="20"/>
          <w:szCs w:val="20"/>
        </w:rPr>
        <w:br/>
      </w:r>
      <w:r w:rsidRPr="006264B2">
        <w:rPr>
          <w:rFonts w:ascii="Arial" w:hAnsi="Arial" w:cs="Arial"/>
          <w:sz w:val="20"/>
          <w:szCs w:val="20"/>
        </w:rPr>
        <w:t>i odpracowania ich, po uprzednim ustaleniu z uczestnikiem możliwych terminów;</w:t>
      </w:r>
    </w:p>
    <w:p w14:paraId="4F9DB397" w14:textId="77777777" w:rsidR="00EF24DE" w:rsidRPr="006264B2" w:rsidRDefault="00EF24DE" w:rsidP="00EF24DE">
      <w:pPr>
        <w:pStyle w:val="Akapitzlist"/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6264B2">
        <w:rPr>
          <w:rFonts w:ascii="Arial" w:hAnsi="Arial" w:cs="Arial"/>
          <w:iCs/>
          <w:sz w:val="20"/>
          <w:szCs w:val="20"/>
        </w:rPr>
        <w:t>Zamawiający zastrzega sobie możliwość zmniejszenia liczby uczestników. W przypadku zmniejszenia liczby uczestników wartość zawartej umowy będzie stanowić iloczyn faktycznej liczby uczestników i ceny na jednego uczestnika określonej w ofercie cenowej.</w:t>
      </w:r>
    </w:p>
    <w:p w14:paraId="6FFF79C0" w14:textId="77777777" w:rsidR="00EF24DE" w:rsidRPr="006264B2" w:rsidRDefault="00EF24DE" w:rsidP="00EF24DE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Ostateczną liczbę uczestników Zamawiający przekaże do 26.09.2025 r.</w:t>
      </w:r>
    </w:p>
    <w:p w14:paraId="36EEA90C" w14:textId="77777777" w:rsidR="00EF24DE" w:rsidRPr="001364AD" w:rsidRDefault="00EF24DE" w:rsidP="00EF24DE">
      <w:pPr>
        <w:pStyle w:val="Akapitzlist"/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1364AD">
        <w:rPr>
          <w:rFonts w:ascii="Arial" w:hAnsi="Arial" w:cs="Arial"/>
          <w:iCs/>
          <w:sz w:val="20"/>
          <w:szCs w:val="20"/>
        </w:rPr>
        <w:t>Wymagania dotyczące lektorów:</w:t>
      </w:r>
    </w:p>
    <w:p w14:paraId="7CD7F338" w14:textId="77777777" w:rsidR="00EF24DE" w:rsidRPr="006264B2" w:rsidRDefault="00EF24DE" w:rsidP="00EF24DE">
      <w:pPr>
        <w:numPr>
          <w:ilvl w:val="0"/>
          <w:numId w:val="14"/>
        </w:numPr>
        <w:spacing w:after="0" w:line="360" w:lineRule="auto"/>
        <w:ind w:left="851"/>
        <w:rPr>
          <w:rFonts w:ascii="Arial" w:hAnsi="Arial" w:cs="Arial"/>
          <w:iCs/>
          <w:sz w:val="20"/>
          <w:szCs w:val="20"/>
        </w:rPr>
      </w:pPr>
      <w:r w:rsidRPr="006264B2">
        <w:rPr>
          <w:rFonts w:ascii="Arial" w:hAnsi="Arial" w:cs="Arial"/>
          <w:iCs/>
          <w:sz w:val="20"/>
          <w:szCs w:val="20"/>
        </w:rPr>
        <w:t>Wykonawca zapewni odpowiednią do liczby uczestników liczbę lektorów</w:t>
      </w:r>
      <w:r>
        <w:rPr>
          <w:rFonts w:ascii="Arial" w:hAnsi="Arial" w:cs="Arial"/>
          <w:iCs/>
          <w:sz w:val="20"/>
          <w:szCs w:val="20"/>
        </w:rPr>
        <w:t>;</w:t>
      </w:r>
      <w:r w:rsidRPr="006264B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039A9E96" w14:textId="77777777" w:rsidR="00EF24DE" w:rsidRPr="006264B2" w:rsidRDefault="00EF24DE" w:rsidP="00EF24DE">
      <w:pPr>
        <w:numPr>
          <w:ilvl w:val="0"/>
          <w:numId w:val="14"/>
        </w:numPr>
        <w:spacing w:after="0" w:line="360" w:lineRule="auto"/>
        <w:ind w:left="851"/>
        <w:rPr>
          <w:rFonts w:ascii="Arial" w:hAnsi="Arial" w:cs="Arial"/>
          <w:iCs/>
          <w:sz w:val="20"/>
          <w:szCs w:val="20"/>
        </w:rPr>
      </w:pPr>
      <w:r w:rsidRPr="006264B2">
        <w:rPr>
          <w:rFonts w:ascii="Arial" w:hAnsi="Arial" w:cs="Arial"/>
          <w:iCs/>
          <w:sz w:val="20"/>
          <w:szCs w:val="20"/>
        </w:rPr>
        <w:t>Wykonawca zapewni stałych lektorów legitymujących się doświadczeniem i wykształceniem umożliwiającym przeprowadzenie kursu;</w:t>
      </w:r>
    </w:p>
    <w:p w14:paraId="5DC2A20E" w14:textId="77777777" w:rsidR="00EF24DE" w:rsidRPr="006264B2" w:rsidRDefault="00EF24DE" w:rsidP="00EF24DE">
      <w:pPr>
        <w:numPr>
          <w:ilvl w:val="0"/>
          <w:numId w:val="14"/>
        </w:numPr>
        <w:spacing w:after="0" w:line="360" w:lineRule="auto"/>
        <w:ind w:left="851"/>
        <w:rPr>
          <w:rFonts w:ascii="Arial" w:hAnsi="Arial" w:cs="Arial"/>
          <w:iCs/>
          <w:sz w:val="20"/>
          <w:szCs w:val="20"/>
        </w:rPr>
      </w:pPr>
      <w:r w:rsidRPr="006264B2">
        <w:rPr>
          <w:rFonts w:ascii="Arial" w:hAnsi="Arial" w:cs="Arial"/>
          <w:iCs/>
          <w:sz w:val="20"/>
          <w:szCs w:val="20"/>
        </w:rPr>
        <w:t>Ten sam lektor musi prowadzić zajęcia z uczestnikiem przez cały okres trwania kursu;</w:t>
      </w:r>
    </w:p>
    <w:p w14:paraId="0ECFCA75" w14:textId="77777777" w:rsidR="00EF24DE" w:rsidRPr="006264B2" w:rsidRDefault="00EF24DE" w:rsidP="00EF24DE">
      <w:pPr>
        <w:numPr>
          <w:ilvl w:val="0"/>
          <w:numId w:val="14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Dopuszcza się możliwość zmiany lektora na innego, z zastrzeżeniem posiadania przez tę osobę co najmniej równoważnego doświadczenia, jak osoba zastępowana. Informację </w:t>
      </w:r>
      <w:r>
        <w:rPr>
          <w:rFonts w:ascii="Arial" w:hAnsi="Arial" w:cs="Arial"/>
          <w:sz w:val="20"/>
          <w:szCs w:val="20"/>
        </w:rPr>
        <w:br/>
      </w:r>
      <w:r w:rsidRPr="006264B2">
        <w:rPr>
          <w:rFonts w:ascii="Arial" w:hAnsi="Arial" w:cs="Arial"/>
          <w:sz w:val="20"/>
          <w:szCs w:val="20"/>
        </w:rPr>
        <w:t>o potrzebie zmiany lektora Wykonawca każdorazowo przekaże Zamawiającemu za pośrednictwem wiadomości e-mail;</w:t>
      </w:r>
    </w:p>
    <w:p w14:paraId="54969609" w14:textId="77777777" w:rsidR="00EF24DE" w:rsidRPr="006264B2" w:rsidRDefault="00EF24DE" w:rsidP="00EF24DE">
      <w:pPr>
        <w:numPr>
          <w:ilvl w:val="0"/>
          <w:numId w:val="14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Zamawiający zastrzega sobie prawo do zmiany lektora/-ów w trakcie trwania kursu, którego/</w:t>
      </w:r>
      <w:proofErr w:type="spellStart"/>
      <w:r w:rsidRPr="006264B2">
        <w:rPr>
          <w:rFonts w:ascii="Arial" w:hAnsi="Arial" w:cs="Arial"/>
          <w:sz w:val="20"/>
          <w:szCs w:val="20"/>
        </w:rPr>
        <w:t>ch</w:t>
      </w:r>
      <w:proofErr w:type="spellEnd"/>
      <w:r w:rsidRPr="006264B2">
        <w:rPr>
          <w:rFonts w:ascii="Arial" w:hAnsi="Arial" w:cs="Arial"/>
          <w:sz w:val="20"/>
          <w:szCs w:val="20"/>
        </w:rPr>
        <w:t xml:space="preserve"> kwalifikacje pomimo spełnienia wymogów formalnych, okażą się zbyt niskie lub nie będą spełniać oczekiwań uczestników i/lub merytorycznych wymagań Zamawiającego. </w:t>
      </w:r>
      <w:r>
        <w:rPr>
          <w:rFonts w:ascii="Arial" w:hAnsi="Arial" w:cs="Arial"/>
          <w:sz w:val="20"/>
          <w:szCs w:val="20"/>
        </w:rPr>
        <w:br/>
      </w:r>
      <w:r w:rsidRPr="006264B2">
        <w:rPr>
          <w:rFonts w:ascii="Arial" w:hAnsi="Arial" w:cs="Arial"/>
          <w:sz w:val="20"/>
          <w:szCs w:val="20"/>
        </w:rPr>
        <w:t>Z wnioskiem takim może wystąpić uczestnik kursu lub przedstawiciel Zamawiającego;</w:t>
      </w:r>
    </w:p>
    <w:p w14:paraId="3006C591" w14:textId="77777777" w:rsidR="00EF24DE" w:rsidRPr="006264B2" w:rsidRDefault="00EF24DE" w:rsidP="00EF24DE">
      <w:pPr>
        <w:numPr>
          <w:ilvl w:val="0"/>
          <w:numId w:val="14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Zamawiający zastrzega sobie możliwość zwiększenia liczby lektorów wyznaczonych do realizacji zamówienia.</w:t>
      </w:r>
    </w:p>
    <w:p w14:paraId="0ED60D8B" w14:textId="77777777" w:rsidR="00EF24DE" w:rsidRPr="006264B2" w:rsidRDefault="00EF24DE" w:rsidP="00EF24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bookmarkStart w:id="2" w:name="_Hlk177130293"/>
      <w:bookmarkStart w:id="3" w:name="_Hlk177541878"/>
      <w:bookmarkEnd w:id="1"/>
      <w:r w:rsidRPr="006264B2">
        <w:rPr>
          <w:rFonts w:ascii="Arial" w:hAnsi="Arial" w:cs="Arial"/>
          <w:sz w:val="20"/>
          <w:szCs w:val="20"/>
        </w:rPr>
        <w:t xml:space="preserve">Wymagania dotyczące organizacji szkolenia: </w:t>
      </w:r>
    </w:p>
    <w:p w14:paraId="44D23402" w14:textId="77777777" w:rsidR="00EF24DE" w:rsidRPr="001364AD" w:rsidRDefault="00EF24DE" w:rsidP="00EF24DE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364AD">
        <w:rPr>
          <w:rFonts w:ascii="Arial" w:hAnsi="Arial" w:cs="Arial"/>
          <w:sz w:val="20"/>
          <w:szCs w:val="20"/>
        </w:rPr>
        <w:t>Wykonawca do obsługi kursów zapewni Koordynatora, który odpowiedzialny będzie za:</w:t>
      </w:r>
    </w:p>
    <w:p w14:paraId="4F221880" w14:textId="77777777" w:rsidR="00EF24DE" w:rsidRPr="006264B2" w:rsidRDefault="00EF24DE" w:rsidP="00EF24DE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kontakt z Zamawiającym;</w:t>
      </w:r>
    </w:p>
    <w:p w14:paraId="6A12D64A" w14:textId="77777777" w:rsidR="00EF24DE" w:rsidRPr="006264B2" w:rsidRDefault="00EF24DE" w:rsidP="00EF24DE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kompleksową obsługę administracyjną i koordynację procesu szkoleniowego, w tym za organizację i koordynację procesu ustalania poziomu znajomości języka uczestników kursu oraz walidacji nabytych efektów uczenia się po zakończeniu kursu każdego uczestnika;</w:t>
      </w:r>
    </w:p>
    <w:p w14:paraId="6FB3D562" w14:textId="77777777" w:rsidR="00EF24DE" w:rsidRPr="006264B2" w:rsidRDefault="00EF24DE" w:rsidP="00EF24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bCs/>
          <w:sz w:val="20"/>
          <w:szCs w:val="20"/>
        </w:rPr>
        <w:t xml:space="preserve">przekazanie Zamawiającemu listy osób wraz </w:t>
      </w:r>
      <w:r w:rsidRPr="006264B2">
        <w:rPr>
          <w:rFonts w:ascii="Arial" w:hAnsi="Arial" w:cs="Arial"/>
          <w:sz w:val="20"/>
          <w:szCs w:val="20"/>
        </w:rPr>
        <w:t>z przyporządkowanym poziomem znajomości języka i harmonogramem zajęć;</w:t>
      </w:r>
    </w:p>
    <w:p w14:paraId="610DFE25" w14:textId="77777777" w:rsidR="00EF24DE" w:rsidRPr="006264B2" w:rsidRDefault="00EF24DE" w:rsidP="00EF24DE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monitorowanie realizacji zajęć;</w:t>
      </w:r>
    </w:p>
    <w:p w14:paraId="70DBC0DB" w14:textId="77777777" w:rsidR="00EF24DE" w:rsidRPr="006264B2" w:rsidRDefault="00EF24DE" w:rsidP="00EF24DE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przesłanie min. 3 sprawozdań ze stanu realizacji harmonogramu zajęć poszczególnych uczestników kursu;</w:t>
      </w:r>
    </w:p>
    <w:p w14:paraId="39829595" w14:textId="77777777" w:rsidR="00EF24DE" w:rsidRPr="006264B2" w:rsidRDefault="00EF24DE" w:rsidP="00EF24DE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nadzór merytoryczny pracy lektorów i przebiegu kursu;</w:t>
      </w:r>
    </w:p>
    <w:p w14:paraId="61B15110" w14:textId="77777777" w:rsidR="00EF24DE" w:rsidRPr="006264B2" w:rsidRDefault="00EF24DE" w:rsidP="00EF24DE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lastRenderedPageBreak/>
        <w:t xml:space="preserve">bieżące informowanie Zamawiającego za pośrednictwem poczty elektronicznej </w:t>
      </w:r>
      <w:r>
        <w:rPr>
          <w:rFonts w:ascii="Arial" w:hAnsi="Arial" w:cs="Arial"/>
          <w:sz w:val="20"/>
          <w:szCs w:val="20"/>
        </w:rPr>
        <w:br/>
      </w:r>
      <w:r w:rsidRPr="006264B2">
        <w:rPr>
          <w:rFonts w:ascii="Arial" w:hAnsi="Arial" w:cs="Arial"/>
          <w:sz w:val="20"/>
          <w:szCs w:val="20"/>
        </w:rPr>
        <w:t>o nieusprawiedliwionej nieobecności uczestnika kursu na zajęciach, nieprzystąpieniu przez uczestnika do walidacji efektów uczenia się, rezygnacji uczestnika kursu;</w:t>
      </w:r>
    </w:p>
    <w:p w14:paraId="6A7FCE24" w14:textId="77777777" w:rsidR="00EF24DE" w:rsidRPr="006264B2" w:rsidRDefault="00EF24DE" w:rsidP="00EF24DE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przesłanie uczestnikom kursu zaświadczenia/certyfikatu ukończenia kursu;</w:t>
      </w:r>
    </w:p>
    <w:p w14:paraId="44143A88" w14:textId="77777777" w:rsidR="00EF24DE" w:rsidRDefault="00EF24DE" w:rsidP="00EF24D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Wykonawca przekaże każdemu uczestnikowi materiały szkoleniowe w wersji elektronicznej. </w:t>
      </w:r>
    </w:p>
    <w:p w14:paraId="57164C1F" w14:textId="77777777" w:rsidR="00EF24DE" w:rsidRPr="006264B2" w:rsidRDefault="00EF24DE" w:rsidP="00EF24D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Realizacja przedmiotu zamówienia musi być dostosowana do potrzeb osób </w:t>
      </w:r>
      <w:r>
        <w:rPr>
          <w:rFonts w:ascii="Arial" w:hAnsi="Arial" w:cs="Arial"/>
          <w:sz w:val="20"/>
          <w:szCs w:val="20"/>
        </w:rPr>
        <w:br/>
      </w:r>
      <w:r w:rsidRPr="006264B2">
        <w:rPr>
          <w:rFonts w:ascii="Arial" w:hAnsi="Arial" w:cs="Arial"/>
          <w:sz w:val="20"/>
          <w:szCs w:val="20"/>
        </w:rPr>
        <w:t>z niepełnosprawnościami, zgodnie z ustawą z dnia 19 lipca 2019 r. o zapewnieniu dostępności osobom ze specjalnymi potrzebami. „Wytycznymi dotyczącymi realizacji zasad równościowych w ramach funduszy unijnych na lata 2021-2027” oraz Załącznikiem nr 2 do tego dokumentu „Standardy dostępności dla polityki spójności 2021-2027” zwanymi dalej Standardami dostępności, w szczególności ze Standardem szkoleniowym, informacyjno-promocyjnym i cyfrowym.</w:t>
      </w:r>
    </w:p>
    <w:p w14:paraId="0D731D80" w14:textId="77777777" w:rsidR="00EF24DE" w:rsidRPr="006264B2" w:rsidRDefault="00EF24DE" w:rsidP="00EF24DE">
      <w:pPr>
        <w:pStyle w:val="Default"/>
        <w:numPr>
          <w:ilvl w:val="0"/>
          <w:numId w:val="36"/>
        </w:numPr>
        <w:spacing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Przedmiot zamówienia jest współfinansowany z Europejskiego Funduszu Społecznego Plus w ramach FEPZ 2021-2027, Priorytet 6 Fundusze Europejskie na rzecz aktywnego Pomorza Zachodniego, Działanie 6.4 Wzmocnienie potencjału Publicznych Służb Zatrudnienia. W związku z powyższym, Wykonawca zobowiązany jest do oznaczenia wszystkich przygotowanych materiałów (prezentacje, materiały szkoleniowe,  zaświadczenia ukończenia kursu), zgodnie z zasadami wizualizacji Podręcznika wnioskodawcy i Beneficjenta Funduszy Europejskich na lata 2021-2027 w zakresie informacji i promocji (</w:t>
      </w:r>
      <w:r w:rsidRPr="006264B2">
        <w:rPr>
          <w:rFonts w:ascii="Arial" w:hAnsi="Arial" w:cs="Arial"/>
          <w:color w:val="0563C2"/>
          <w:sz w:val="20"/>
          <w:szCs w:val="20"/>
        </w:rPr>
        <w:t>https://funduszeue.wzp.pl/lista_publikacji/podrecznik-wnioskodawcy-i-beneficjenta/</w:t>
      </w:r>
      <w:r w:rsidRPr="006264B2">
        <w:rPr>
          <w:rFonts w:ascii="Arial" w:hAnsi="Arial" w:cs="Arial"/>
          <w:sz w:val="20"/>
          <w:szCs w:val="20"/>
        </w:rPr>
        <w:t xml:space="preserve">) oraz logotypami wskazanymi przez Zamawiającego. Wymagane logotypy zostaną przekazane przez Zamawiającego po podpisaniu Umowy. </w:t>
      </w:r>
    </w:p>
    <w:p w14:paraId="143F81FB" w14:textId="77777777" w:rsidR="00EF24DE" w:rsidRPr="006264B2" w:rsidRDefault="00EF24DE" w:rsidP="00EF24D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Wykonawca zapewni realizację kursów w sposób prowadzący do nabycia kompetencji i uwzględnienia następujących etapów oraz zasad ich weryfikowania i potwierdzania. Warunkiem nabycia kompetencji jest zrealizowanie wszystkich </w:t>
      </w:r>
      <w:bookmarkStart w:id="4" w:name="_Hlk201747687"/>
      <w:r w:rsidRPr="006264B2">
        <w:rPr>
          <w:rFonts w:ascii="Arial" w:hAnsi="Arial" w:cs="Arial"/>
          <w:sz w:val="20"/>
          <w:szCs w:val="20"/>
        </w:rPr>
        <w:t>etapów nabycia kompetencji (zestaw efektów uczenia się):</w:t>
      </w:r>
    </w:p>
    <w:p w14:paraId="636A42CA" w14:textId="77777777" w:rsidR="00EF24DE" w:rsidRPr="006264B2" w:rsidRDefault="00EF24DE" w:rsidP="00EF24DE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bookmarkStart w:id="5" w:name="_Hlk201747665"/>
      <w:bookmarkEnd w:id="4"/>
      <w:r w:rsidRPr="006264B2">
        <w:rPr>
          <w:rFonts w:ascii="Arial" w:hAnsi="Arial" w:cs="Arial"/>
          <w:sz w:val="20"/>
          <w:szCs w:val="20"/>
        </w:rPr>
        <w:t xml:space="preserve">ETAP I – Zakres - </w:t>
      </w:r>
      <w:r w:rsidRPr="006264B2">
        <w:rPr>
          <w:rFonts w:ascii="Arial" w:hAnsi="Arial" w:cs="Arial"/>
          <w:color w:val="000000"/>
          <w:sz w:val="20"/>
          <w:szCs w:val="20"/>
        </w:rPr>
        <w:t>zdefiniowanie grupy docelowej do objęcia szkoleniem, która będzie poddana ocenie. Grupa docelowa opisana została w OPZ.</w:t>
      </w:r>
    </w:p>
    <w:p w14:paraId="7E911998" w14:textId="77777777" w:rsidR="00EF24DE" w:rsidRPr="006264B2" w:rsidRDefault="00EF24DE" w:rsidP="00EF24DE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ETAP II – Wzorzec - </w:t>
      </w:r>
      <w:r w:rsidRPr="006264B2">
        <w:rPr>
          <w:rFonts w:ascii="Arial" w:hAnsi="Arial" w:cs="Arial"/>
          <w:color w:val="000000"/>
          <w:sz w:val="20"/>
          <w:szCs w:val="20"/>
        </w:rPr>
        <w:t>zdefiniowanie standardu wymagań, tj. efektów uczenia się, które osiągną uczestnicy w wyniku szkolenia.</w:t>
      </w:r>
    </w:p>
    <w:p w14:paraId="1F8FD0BC" w14:textId="77777777" w:rsidR="00EF24DE" w:rsidRPr="006264B2" w:rsidRDefault="00EF24DE" w:rsidP="00EF24DE">
      <w:pPr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W ramach realizacji ETAP-u II należy opisać efekty uczenia się, które osiągną uczestnicy szkolenia w wyniku przeprowadzonego szkolenia (co uczestnik będzie wiedział, rozumiał, umiał/potrafił wykonać, a także do jakich zobowiązań będzie </w:t>
      </w:r>
      <w:r w:rsidRPr="006264B2">
        <w:rPr>
          <w:rFonts w:ascii="Arial" w:hAnsi="Arial" w:cs="Arial"/>
          <w:color w:val="000000"/>
          <w:sz w:val="20"/>
          <w:szCs w:val="20"/>
        </w:rPr>
        <w:t>przygotowany).</w:t>
      </w:r>
    </w:p>
    <w:p w14:paraId="6B478127" w14:textId="77777777" w:rsidR="00EF24DE" w:rsidRPr="006264B2" w:rsidRDefault="00EF24DE" w:rsidP="00EF24DE">
      <w:pPr>
        <w:pStyle w:val="Akapitzlist"/>
        <w:numPr>
          <w:ilvl w:val="0"/>
          <w:numId w:val="9"/>
        </w:numPr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ETAP III – Ocena - </w:t>
      </w:r>
      <w:r w:rsidRPr="006264B2">
        <w:rPr>
          <w:rFonts w:ascii="Arial" w:hAnsi="Arial" w:cs="Arial"/>
          <w:color w:val="000000"/>
          <w:sz w:val="20"/>
          <w:szCs w:val="20"/>
        </w:rPr>
        <w:t xml:space="preserve">przeprowadzenie weryfikacji na podstawie opracowanych kryteriów oceny po zakończeniu szkolenia. </w:t>
      </w:r>
      <w:r w:rsidRPr="006264B2">
        <w:rPr>
          <w:rFonts w:ascii="Arial" w:hAnsi="Arial" w:cs="Arial"/>
          <w:sz w:val="20"/>
          <w:szCs w:val="20"/>
        </w:rPr>
        <w:t xml:space="preserve">W ramach realizacji ETAP-u III należy przeprowadzić  </w:t>
      </w:r>
      <w:r w:rsidRPr="006264B2">
        <w:rPr>
          <w:rFonts w:ascii="Arial" w:hAnsi="Arial" w:cs="Arial"/>
          <w:sz w:val="20"/>
          <w:szCs w:val="20"/>
        </w:rPr>
        <w:br/>
        <w:t>i opisać weryfikację nabytych kompetencji na podstawie opracowanych kryteriów oceny po zakończeniu szkolenia (np. egzamin, test, rozmowa oceniająca)</w:t>
      </w:r>
      <w:r w:rsidRPr="006264B2">
        <w:rPr>
          <w:rFonts w:ascii="Arial" w:hAnsi="Arial" w:cs="Arial"/>
          <w:color w:val="000000"/>
          <w:sz w:val="20"/>
          <w:szCs w:val="20"/>
        </w:rPr>
        <w:t>.</w:t>
      </w:r>
    </w:p>
    <w:p w14:paraId="3132B299" w14:textId="77777777" w:rsidR="00EF24DE" w:rsidRPr="001364AD" w:rsidRDefault="00EF24DE" w:rsidP="00EF24DE">
      <w:pPr>
        <w:pStyle w:val="Akapitzlist"/>
        <w:numPr>
          <w:ilvl w:val="0"/>
          <w:numId w:val="9"/>
        </w:numPr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ETAP IV – Porównanie - porównanie uzyskanych wyników ETAP-u III (ocena) z przyjętymi wymaganiami (określonymi na ETAPIE II efektami uczenia się) po zakończeniu szkolenia. W ramach realizacji ETAP-u IV po zakończeniu szkolenia należy opisać i porównać ETAP II z ETAPEM III. Z opisu</w:t>
      </w:r>
      <w:r w:rsidRPr="006264B2">
        <w:rPr>
          <w:rFonts w:ascii="Arial" w:hAnsi="Arial" w:cs="Arial"/>
          <w:sz w:val="20"/>
          <w:szCs w:val="20"/>
        </w:rPr>
        <w:t xml:space="preserve"> wynikać będzie czy uczestnik szkolenia nabył kompetencje. </w:t>
      </w:r>
      <w:bookmarkEnd w:id="5"/>
    </w:p>
    <w:p w14:paraId="00FA741F" w14:textId="77777777" w:rsidR="00EF24DE" w:rsidRPr="006264B2" w:rsidRDefault="00EF24DE" w:rsidP="00EF24DE">
      <w:pPr>
        <w:spacing w:after="0"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lastRenderedPageBreak/>
        <w:t>Opis poszczególnych etapów nabycia kompetencji Wykonawca sporządzi na jednym dokumencie i dostarczy Zamawiającemu nie później, niż w ciągu 7 dni roboczych po zakończeniu szkolenia.</w:t>
      </w:r>
    </w:p>
    <w:p w14:paraId="23458941" w14:textId="77777777" w:rsidR="00EF24DE" w:rsidRPr="001364AD" w:rsidRDefault="00EF24DE" w:rsidP="00EF24D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000E97">
        <w:rPr>
          <w:rFonts w:ascii="Arial" w:hAnsi="Arial" w:cs="Arial"/>
          <w:sz w:val="20"/>
          <w:szCs w:val="20"/>
        </w:rPr>
        <w:t xml:space="preserve">Po zakończeniu </w:t>
      </w:r>
      <w:r w:rsidRPr="00000E97">
        <w:rPr>
          <w:rFonts w:ascii="Arial" w:hAnsi="Arial" w:cs="Arial"/>
          <w:color w:val="000000"/>
          <w:sz w:val="20"/>
          <w:szCs w:val="20"/>
        </w:rPr>
        <w:t xml:space="preserve">szkolenia Wykonawca </w:t>
      </w:r>
      <w:r w:rsidRPr="00000E97">
        <w:rPr>
          <w:rFonts w:ascii="Arial" w:hAnsi="Arial" w:cs="Arial"/>
          <w:color w:val="000000"/>
          <w:sz w:val="20"/>
          <w:szCs w:val="20"/>
          <w:u w:val="single"/>
        </w:rPr>
        <w:t xml:space="preserve">wystawi i przekaże </w:t>
      </w:r>
      <w:r w:rsidRPr="00000E97">
        <w:rPr>
          <w:rFonts w:ascii="Arial" w:hAnsi="Arial" w:cs="Arial"/>
          <w:color w:val="000000"/>
          <w:sz w:val="20"/>
          <w:szCs w:val="20"/>
        </w:rPr>
        <w:t xml:space="preserve">Uczestnikom kursu </w:t>
      </w:r>
      <w:r w:rsidRPr="00000E97">
        <w:rPr>
          <w:rFonts w:ascii="Arial" w:hAnsi="Arial" w:cs="Arial"/>
          <w:sz w:val="20"/>
          <w:szCs w:val="20"/>
        </w:rPr>
        <w:t>certyfikat/zaświadczenie potwierdzające uzyskanie kompetencji, który</w:t>
      </w:r>
      <w:r w:rsidRPr="00000E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0E97">
        <w:rPr>
          <w:rFonts w:ascii="Arial" w:hAnsi="Arial" w:cs="Arial"/>
          <w:sz w:val="20"/>
          <w:szCs w:val="20"/>
        </w:rPr>
        <w:t xml:space="preserve">powinien zostać  oznaczony odpowiednimi logotypami w wersji kolorowej. Wzór minimalnego zakresu certyfikatu/zaświadczenia zostanie przekazany Wykonawcy po podpisaniu Umowy. </w:t>
      </w:r>
      <w:r w:rsidRPr="001364AD">
        <w:rPr>
          <w:rFonts w:ascii="Arial" w:hAnsi="Arial" w:cs="Arial"/>
          <w:color w:val="000000"/>
          <w:sz w:val="20"/>
          <w:szCs w:val="20"/>
        </w:rPr>
        <w:t>Minimalny zakres dokumentu potwierdzającego ukończenie szkolenia zawiera następujące informacje:</w:t>
      </w:r>
    </w:p>
    <w:p w14:paraId="3DAF3ABC" w14:textId="77777777" w:rsidR="00EF24DE" w:rsidRPr="006264B2" w:rsidRDefault="00EF24DE" w:rsidP="00EF24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dane organizatora szkoleni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66D2584" w14:textId="77777777" w:rsidR="00EF24DE" w:rsidRPr="006264B2" w:rsidRDefault="00EF24DE" w:rsidP="00EF24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dane uczestnika szkoleni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2444E144" w14:textId="77777777" w:rsidR="00EF24DE" w:rsidRPr="006264B2" w:rsidRDefault="00EF24DE" w:rsidP="00EF24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 xml:space="preserve">inf. dot. metody walidacji efektów uczenia się (np. bilans kompetencji, </w:t>
      </w:r>
      <w:proofErr w:type="spellStart"/>
      <w:r w:rsidRPr="006264B2">
        <w:rPr>
          <w:rFonts w:ascii="Arial" w:hAnsi="Arial" w:cs="Arial"/>
          <w:color w:val="000000"/>
          <w:sz w:val="20"/>
          <w:szCs w:val="20"/>
        </w:rPr>
        <w:t>pre</w:t>
      </w:r>
      <w:proofErr w:type="spellEnd"/>
      <w:r w:rsidRPr="006264B2">
        <w:rPr>
          <w:rFonts w:ascii="Arial" w:hAnsi="Arial" w:cs="Arial"/>
          <w:color w:val="000000"/>
          <w:sz w:val="20"/>
          <w:szCs w:val="20"/>
        </w:rPr>
        <w:t xml:space="preserve"> i post-test, wywiad swobodny) wraz </w:t>
      </w:r>
      <w:r w:rsidRPr="006264B2">
        <w:rPr>
          <w:rFonts w:ascii="Arial" w:hAnsi="Arial" w:cs="Arial"/>
          <w:color w:val="000000"/>
          <w:sz w:val="20"/>
          <w:szCs w:val="20"/>
          <w:u w:val="single"/>
        </w:rPr>
        <w:t>z informacją, że proces kształcenia i proces walidacji był</w:t>
      </w:r>
      <w:r w:rsidRPr="006264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264B2">
        <w:rPr>
          <w:rFonts w:ascii="Arial" w:hAnsi="Arial" w:cs="Arial"/>
          <w:color w:val="000000"/>
          <w:sz w:val="20"/>
          <w:szCs w:val="20"/>
          <w:u w:val="single"/>
        </w:rPr>
        <w:t>prowadzony przez dwie różne osoby</w:t>
      </w:r>
      <w:r w:rsidRPr="006264B2">
        <w:rPr>
          <w:rFonts w:ascii="Arial" w:hAnsi="Arial" w:cs="Arial"/>
          <w:color w:val="000000"/>
          <w:sz w:val="20"/>
          <w:szCs w:val="20"/>
        </w:rPr>
        <w:t xml:space="preserve"> (rozdzielność funkcji)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182BCE8" w14:textId="77777777" w:rsidR="00EF24DE" w:rsidRPr="006264B2" w:rsidRDefault="00EF24DE" w:rsidP="00EF24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informację na temat uzyskanych efektów uczenia się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F95C389" w14:textId="77777777" w:rsidR="00EF24DE" w:rsidRPr="006264B2" w:rsidRDefault="00EF24DE" w:rsidP="00EF24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 xml:space="preserve">liczbę godzin zrealizowanego </w:t>
      </w:r>
      <w:r w:rsidRPr="006264B2">
        <w:rPr>
          <w:rFonts w:ascii="Arial" w:hAnsi="Arial" w:cs="Arial"/>
          <w:sz w:val="20"/>
          <w:szCs w:val="20"/>
        </w:rPr>
        <w:t>szkolenia</w:t>
      </w:r>
      <w:r>
        <w:rPr>
          <w:rFonts w:ascii="Arial" w:hAnsi="Arial" w:cs="Arial"/>
          <w:sz w:val="20"/>
          <w:szCs w:val="20"/>
        </w:rPr>
        <w:t>;</w:t>
      </w:r>
    </w:p>
    <w:p w14:paraId="7F7B1B89" w14:textId="77777777" w:rsidR="00EF24DE" w:rsidRPr="006264B2" w:rsidRDefault="00EF24DE" w:rsidP="00EF24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temat i zakres szkolenia;</w:t>
      </w:r>
    </w:p>
    <w:p w14:paraId="30DC4806" w14:textId="77777777" w:rsidR="00EF24DE" w:rsidRPr="006264B2" w:rsidRDefault="00EF24DE" w:rsidP="00EF24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data rozpoczęcia szkolenia;</w:t>
      </w:r>
    </w:p>
    <w:p w14:paraId="0DC3E9F8" w14:textId="77777777" w:rsidR="00EF24DE" w:rsidRPr="006264B2" w:rsidRDefault="00EF24DE" w:rsidP="00EF24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data zakończenia szkolenia;</w:t>
      </w:r>
    </w:p>
    <w:p w14:paraId="2FF39621" w14:textId="77777777" w:rsidR="00EF24DE" w:rsidRDefault="00EF24DE" w:rsidP="00EF24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datę wystawienia dokumentu;</w:t>
      </w:r>
    </w:p>
    <w:p w14:paraId="2ED32AF5" w14:textId="77777777" w:rsidR="00EF24DE" w:rsidRPr="00DE3287" w:rsidRDefault="00EF24DE" w:rsidP="00EF24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DE3287">
        <w:rPr>
          <w:rFonts w:ascii="Arial" w:hAnsi="Arial" w:cs="Arial"/>
          <w:color w:val="000000"/>
          <w:sz w:val="20"/>
          <w:szCs w:val="20"/>
        </w:rPr>
        <w:t>informacj</w:t>
      </w:r>
      <w:r>
        <w:rPr>
          <w:rFonts w:ascii="Arial" w:hAnsi="Arial" w:cs="Arial"/>
          <w:color w:val="000000"/>
          <w:sz w:val="20"/>
          <w:szCs w:val="20"/>
        </w:rPr>
        <w:t>ę</w:t>
      </w:r>
      <w:r w:rsidRPr="00DE3287">
        <w:rPr>
          <w:rFonts w:ascii="Arial" w:hAnsi="Arial" w:cs="Arial"/>
          <w:color w:val="000000"/>
          <w:sz w:val="20"/>
          <w:szCs w:val="20"/>
        </w:rPr>
        <w:t xml:space="preserve"> o współfinansowaniu ze środków Unii</w:t>
      </w:r>
      <w:r w:rsidRPr="00DE3287">
        <w:rPr>
          <w:rFonts w:ascii="Arial" w:hAnsi="Arial" w:cs="Arial"/>
          <w:sz w:val="20"/>
          <w:szCs w:val="20"/>
        </w:rPr>
        <w:t xml:space="preserve"> Europejskiej z </w:t>
      </w:r>
      <w:r w:rsidRPr="00DE3287">
        <w:rPr>
          <w:rFonts w:ascii="Arial" w:hAnsi="Arial" w:cs="Arial"/>
          <w:color w:val="000000"/>
          <w:sz w:val="20"/>
          <w:szCs w:val="20"/>
        </w:rPr>
        <w:t>Europejskiego Funduszu Społecznego Plus w ramach FEPZ 2021-2027, Priorytet 6 Fundusze Europejskie na rzecz aktywnego Pomorza Zachodniego, Działanie 6.4 Wzmocnienie potencjału Publicznych Służb Zatrudnienia wraz z wymaganymi logotypami.</w:t>
      </w:r>
    </w:p>
    <w:p w14:paraId="7623D0F7" w14:textId="77777777" w:rsidR="00EF24DE" w:rsidRPr="001364AD" w:rsidRDefault="00EF24DE" w:rsidP="00EF24D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1364AD">
        <w:rPr>
          <w:rFonts w:ascii="Arial" w:hAnsi="Arial" w:cs="Arial"/>
          <w:color w:val="000000"/>
          <w:sz w:val="20"/>
          <w:szCs w:val="20"/>
        </w:rPr>
        <w:t xml:space="preserve">Po zakończeniu szkolenia - nie później, niż w ciągu 7 dni roboczych, Wykonawca przekaże za pośrednictwem skrzynki podawczej </w:t>
      </w:r>
      <w:proofErr w:type="spellStart"/>
      <w:r w:rsidRPr="001364AD">
        <w:rPr>
          <w:rFonts w:ascii="Arial" w:hAnsi="Arial" w:cs="Arial"/>
          <w:color w:val="000000"/>
          <w:sz w:val="20"/>
          <w:szCs w:val="20"/>
        </w:rPr>
        <w:t>ePUAP</w:t>
      </w:r>
      <w:proofErr w:type="spellEnd"/>
      <w:r w:rsidRPr="001364AD">
        <w:rPr>
          <w:rFonts w:ascii="Arial" w:hAnsi="Arial" w:cs="Arial"/>
          <w:color w:val="000000"/>
          <w:sz w:val="20"/>
          <w:szCs w:val="20"/>
        </w:rPr>
        <w:t>:</w:t>
      </w:r>
    </w:p>
    <w:p w14:paraId="57149D5F" w14:textId="77777777" w:rsidR="00EF24DE" w:rsidRDefault="00EF24DE" w:rsidP="00EF24DE">
      <w:pPr>
        <w:pStyle w:val="Akapitzlist"/>
        <w:numPr>
          <w:ilvl w:val="0"/>
          <w:numId w:val="4"/>
        </w:numPr>
        <w:spacing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Pr="006333E0">
        <w:rPr>
          <w:rFonts w:ascii="Arial" w:hAnsi="Arial" w:cs="Arial"/>
          <w:color w:val="000000"/>
          <w:sz w:val="20"/>
          <w:szCs w:val="20"/>
        </w:rPr>
        <w:t>opie wydanych certyfikatów/zaświadczeń ukończenia kursu</w:t>
      </w:r>
      <w:r>
        <w:rPr>
          <w:rFonts w:ascii="Arial" w:hAnsi="Arial" w:cs="Arial"/>
          <w:color w:val="000000"/>
          <w:sz w:val="20"/>
          <w:szCs w:val="20"/>
        </w:rPr>
        <w:t>;</w:t>
      </w:r>
      <w:r w:rsidRPr="006333E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E63947" w14:textId="77777777" w:rsidR="00EF24DE" w:rsidRDefault="00EF24DE" w:rsidP="00EF24DE">
      <w:pPr>
        <w:pStyle w:val="Akapitzlist"/>
        <w:numPr>
          <w:ilvl w:val="0"/>
          <w:numId w:val="4"/>
        </w:numPr>
        <w:spacing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333E0">
        <w:rPr>
          <w:rFonts w:ascii="Arial" w:hAnsi="Arial" w:cs="Arial"/>
          <w:color w:val="000000"/>
          <w:sz w:val="20"/>
          <w:szCs w:val="20"/>
        </w:rPr>
        <w:t xml:space="preserve">raport obecności uczestników - wygenerowany z platformy, na której będzie odbywać się kurs (raport będzie zawierał: imię, nazwisko, e- mail uczestnika, datę oraz godzinę zalogowania się na zajęcia i wylogowania się); </w:t>
      </w:r>
    </w:p>
    <w:p w14:paraId="3730249F" w14:textId="77777777" w:rsidR="00EF24DE" w:rsidRDefault="00EF24DE" w:rsidP="00EF24DE">
      <w:pPr>
        <w:pStyle w:val="Akapitzlist"/>
        <w:numPr>
          <w:ilvl w:val="0"/>
          <w:numId w:val="4"/>
        </w:numPr>
        <w:spacing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333E0">
        <w:rPr>
          <w:rFonts w:ascii="Arial" w:hAnsi="Arial" w:cs="Arial"/>
          <w:color w:val="000000"/>
          <w:sz w:val="20"/>
          <w:szCs w:val="20"/>
        </w:rPr>
        <w:t xml:space="preserve">kopie ankiet wypełnionych przez uczestników (wzór ankiety zostanie przekazany Wykonawcy po podpisaniu Umowy); </w:t>
      </w:r>
    </w:p>
    <w:p w14:paraId="4CF9BAB5" w14:textId="77777777" w:rsidR="00EF24DE" w:rsidRPr="001364AD" w:rsidRDefault="00EF24DE" w:rsidP="00EF24DE">
      <w:pPr>
        <w:pStyle w:val="Akapitzlist"/>
        <w:numPr>
          <w:ilvl w:val="0"/>
          <w:numId w:val="4"/>
        </w:numPr>
        <w:spacing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333E0">
        <w:rPr>
          <w:rFonts w:ascii="Arial" w:hAnsi="Arial" w:cs="Arial"/>
          <w:color w:val="000000"/>
          <w:sz w:val="20"/>
          <w:szCs w:val="20"/>
        </w:rPr>
        <w:t xml:space="preserve">opracowanie wyników ankiet przeprowadzonych wśród uczestników; opis etapów nabycia kompetencji. </w:t>
      </w:r>
    </w:p>
    <w:p w14:paraId="237C8E84" w14:textId="77777777" w:rsidR="00EF24DE" w:rsidRDefault="00EF24DE" w:rsidP="00EF24D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1364AD">
        <w:rPr>
          <w:rFonts w:ascii="Arial" w:hAnsi="Arial" w:cs="Arial"/>
          <w:sz w:val="20"/>
          <w:szCs w:val="20"/>
        </w:rPr>
        <w:t xml:space="preserve">Zamawiający udostępnieni Wykonawcy imienny wykaz osób, które będą uczestniczyć </w:t>
      </w:r>
      <w:r w:rsidRPr="001364AD">
        <w:rPr>
          <w:rFonts w:ascii="Arial" w:hAnsi="Arial" w:cs="Arial"/>
          <w:sz w:val="20"/>
          <w:szCs w:val="20"/>
        </w:rPr>
        <w:br/>
        <w:t>w szkoleniu (w  tym: imię, nazwisko, instytucja zatrudnienia, adres email).</w:t>
      </w:r>
    </w:p>
    <w:p w14:paraId="7C7432D8" w14:textId="77777777" w:rsidR="00EF24DE" w:rsidRPr="001364AD" w:rsidRDefault="00EF24DE" w:rsidP="00EF24DE">
      <w:pPr>
        <w:pStyle w:val="Akapitzlist"/>
        <w:numPr>
          <w:ilvl w:val="0"/>
          <w:numId w:val="36"/>
        </w:numPr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1364AD">
        <w:rPr>
          <w:rFonts w:ascii="Arial" w:hAnsi="Arial" w:cs="Arial"/>
          <w:color w:val="000000"/>
          <w:sz w:val="20"/>
          <w:szCs w:val="20"/>
        </w:rPr>
        <w:t xml:space="preserve">Rozliczenie za przeprowadzone szkolenie nastąpi w </w:t>
      </w:r>
      <w:r>
        <w:rPr>
          <w:rFonts w:ascii="Arial" w:hAnsi="Arial" w:cs="Arial"/>
          <w:color w:val="000000"/>
          <w:sz w:val="20"/>
          <w:szCs w:val="20"/>
        </w:rPr>
        <w:t>dwóch</w:t>
      </w:r>
      <w:r w:rsidRPr="001364AD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1364AD">
        <w:rPr>
          <w:rFonts w:ascii="Arial" w:hAnsi="Arial" w:cs="Arial"/>
          <w:color w:val="000000"/>
          <w:sz w:val="20"/>
          <w:szCs w:val="20"/>
        </w:rPr>
        <w:t xml:space="preserve">) transzach do </w:t>
      </w:r>
      <w:r>
        <w:rPr>
          <w:rFonts w:ascii="Arial" w:hAnsi="Arial" w:cs="Arial"/>
          <w:color w:val="000000"/>
          <w:sz w:val="20"/>
          <w:szCs w:val="20"/>
        </w:rPr>
        <w:t>14</w:t>
      </w:r>
      <w:r w:rsidRPr="001364AD">
        <w:rPr>
          <w:rFonts w:ascii="Arial" w:hAnsi="Arial" w:cs="Arial"/>
          <w:color w:val="000000"/>
          <w:sz w:val="20"/>
          <w:szCs w:val="20"/>
        </w:rPr>
        <w:t xml:space="preserve"> dni po otrzymaniu prawidłowo wystawionej faktury:</w:t>
      </w:r>
    </w:p>
    <w:p w14:paraId="10CF80F5" w14:textId="77777777" w:rsidR="00EF24DE" w:rsidRPr="001364AD" w:rsidRDefault="00EF24DE" w:rsidP="00EF24DE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1364AD">
        <w:rPr>
          <w:rFonts w:ascii="Arial" w:hAnsi="Arial" w:cs="Arial"/>
          <w:b/>
          <w:color w:val="000000"/>
          <w:sz w:val="20"/>
          <w:szCs w:val="20"/>
        </w:rPr>
        <w:t>I transza</w:t>
      </w:r>
      <w:r w:rsidRPr="001364A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1364AD">
        <w:rPr>
          <w:rFonts w:ascii="Arial" w:hAnsi="Arial" w:cs="Arial"/>
          <w:color w:val="000000"/>
          <w:sz w:val="20"/>
          <w:szCs w:val="20"/>
        </w:rPr>
        <w:t xml:space="preserve">0% wartości zamówienia – po zrealizowaniu wymagań określonych w </w:t>
      </w:r>
      <w:r>
        <w:rPr>
          <w:rFonts w:ascii="Arial" w:hAnsi="Arial" w:cs="Arial"/>
          <w:color w:val="000000"/>
          <w:sz w:val="20"/>
          <w:szCs w:val="20"/>
        </w:rPr>
        <w:t xml:space="preserve">pkt. II.2 oraz II.3. </w:t>
      </w:r>
      <w:r w:rsidRPr="001364AD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364AD">
        <w:rPr>
          <w:rFonts w:ascii="Arial" w:hAnsi="Arial" w:cs="Arial"/>
          <w:color w:val="000000"/>
          <w:sz w:val="20"/>
          <w:szCs w:val="20"/>
        </w:rPr>
        <w:t>isu Przedmiotu Zamówienia.</w:t>
      </w:r>
    </w:p>
    <w:p w14:paraId="0392ED7B" w14:textId="77777777" w:rsidR="00EF24DE" w:rsidRDefault="00EF24DE" w:rsidP="00EF24DE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1364AD">
        <w:rPr>
          <w:rFonts w:ascii="Arial" w:hAnsi="Arial" w:cs="Arial"/>
          <w:b/>
          <w:color w:val="000000"/>
          <w:sz w:val="20"/>
          <w:szCs w:val="20"/>
        </w:rPr>
        <w:lastRenderedPageBreak/>
        <w:t>II transza</w:t>
      </w:r>
      <w:r w:rsidRPr="001364A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364AD">
        <w:rPr>
          <w:rFonts w:ascii="Arial" w:hAnsi="Arial" w:cs="Arial"/>
          <w:color w:val="000000"/>
          <w:sz w:val="20"/>
          <w:szCs w:val="20"/>
        </w:rPr>
        <w:t xml:space="preserve">0% wartości zamówienia - </w:t>
      </w:r>
      <w:r w:rsidRPr="006333E0">
        <w:rPr>
          <w:rFonts w:ascii="Arial" w:hAnsi="Arial" w:cs="Arial"/>
          <w:bCs/>
          <w:color w:val="000000"/>
          <w:sz w:val="20"/>
          <w:szCs w:val="20"/>
        </w:rPr>
        <w:t xml:space="preserve">po zrealizowaniu przedmiotu zamówienia.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Wypłata ostatniej transzy nastąpi w oparciu o protokół odbioru usługi. </w:t>
      </w:r>
      <w:bookmarkEnd w:id="2"/>
      <w:bookmarkEnd w:id="3"/>
    </w:p>
    <w:p w14:paraId="7868813D" w14:textId="201E46AC" w:rsidR="00596F58" w:rsidRDefault="00596F58" w:rsidP="00EF24DE">
      <w:pPr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sectPr w:rsidR="00596F58" w:rsidSect="00725692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7076E" w14:textId="77777777" w:rsidR="008C05CE" w:rsidRDefault="008C05CE" w:rsidP="00725692">
      <w:pPr>
        <w:spacing w:after="0" w:line="240" w:lineRule="auto"/>
      </w:pPr>
      <w:r>
        <w:separator/>
      </w:r>
    </w:p>
  </w:endnote>
  <w:endnote w:type="continuationSeparator" w:id="0">
    <w:p w14:paraId="421AC4BB" w14:textId="77777777" w:rsidR="008C05CE" w:rsidRDefault="008C05CE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58886" w14:textId="77777777" w:rsidR="008C05CE" w:rsidRDefault="008C05CE" w:rsidP="00725692">
      <w:pPr>
        <w:spacing w:after="0" w:line="240" w:lineRule="auto"/>
      </w:pPr>
      <w:r>
        <w:separator/>
      </w:r>
    </w:p>
  </w:footnote>
  <w:footnote w:type="continuationSeparator" w:id="0">
    <w:p w14:paraId="711C479D" w14:textId="77777777" w:rsidR="008C05CE" w:rsidRDefault="008C05CE" w:rsidP="0072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E393" w14:textId="77777777" w:rsidR="00FA5797" w:rsidRDefault="00FA5797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25692">
      <w:rPr>
        <w:rFonts w:ascii="Arial" w:hAnsi="Arial" w:cs="Arial"/>
        <w:sz w:val="20"/>
        <w:szCs w:val="20"/>
      </w:rPr>
      <w:t>Załącznik nr 1 do Regulaminu</w:t>
    </w:r>
  </w:p>
  <w:p w14:paraId="03AE419E" w14:textId="77777777" w:rsidR="00FA5797" w:rsidRPr="00725692" w:rsidRDefault="00FA5797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8AD"/>
    <w:multiLevelType w:val="hybridMultilevel"/>
    <w:tmpl w:val="F22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C60D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1C6"/>
    <w:multiLevelType w:val="hybridMultilevel"/>
    <w:tmpl w:val="B1941C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581D"/>
    <w:multiLevelType w:val="hybridMultilevel"/>
    <w:tmpl w:val="FFFFFFFF"/>
    <w:lvl w:ilvl="0" w:tplc="4E4086C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F8E7F83"/>
    <w:multiLevelType w:val="multilevel"/>
    <w:tmpl w:val="02C0C7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D42AE"/>
    <w:multiLevelType w:val="hybridMultilevel"/>
    <w:tmpl w:val="30E29C3E"/>
    <w:lvl w:ilvl="0" w:tplc="FFFFFFFF">
      <w:start w:val="1"/>
      <w:numFmt w:val="lowerLetter"/>
      <w:lvlText w:val="%1)"/>
      <w:lvlJc w:val="left"/>
      <w:pPr>
        <w:ind w:left="688" w:hanging="360"/>
      </w:pPr>
    </w:lvl>
    <w:lvl w:ilvl="1" w:tplc="FFFFFFFF">
      <w:start w:val="1"/>
      <w:numFmt w:val="lowerLetter"/>
      <w:lvlText w:val="%2."/>
      <w:lvlJc w:val="left"/>
      <w:pPr>
        <w:ind w:left="1408" w:hanging="360"/>
      </w:pPr>
    </w:lvl>
    <w:lvl w:ilvl="2" w:tplc="FFFFFFFF">
      <w:start w:val="1"/>
      <w:numFmt w:val="lowerRoman"/>
      <w:lvlText w:val="%3."/>
      <w:lvlJc w:val="right"/>
      <w:pPr>
        <w:ind w:left="2128" w:hanging="180"/>
      </w:pPr>
    </w:lvl>
    <w:lvl w:ilvl="3" w:tplc="FFFFFFFF">
      <w:start w:val="1"/>
      <w:numFmt w:val="decimal"/>
      <w:lvlText w:val="%4."/>
      <w:lvlJc w:val="left"/>
      <w:pPr>
        <w:ind w:left="2848" w:hanging="360"/>
      </w:pPr>
    </w:lvl>
    <w:lvl w:ilvl="4" w:tplc="FFFFFFFF">
      <w:start w:val="1"/>
      <w:numFmt w:val="lowerLetter"/>
      <w:lvlText w:val="%5."/>
      <w:lvlJc w:val="left"/>
      <w:pPr>
        <w:ind w:left="3568" w:hanging="360"/>
      </w:pPr>
    </w:lvl>
    <w:lvl w:ilvl="5" w:tplc="FFFFFFFF">
      <w:start w:val="1"/>
      <w:numFmt w:val="lowerRoman"/>
      <w:lvlText w:val="%6."/>
      <w:lvlJc w:val="right"/>
      <w:pPr>
        <w:ind w:left="4288" w:hanging="180"/>
      </w:pPr>
    </w:lvl>
    <w:lvl w:ilvl="6" w:tplc="FFFFFFFF">
      <w:start w:val="1"/>
      <w:numFmt w:val="decimal"/>
      <w:lvlText w:val="%7."/>
      <w:lvlJc w:val="left"/>
      <w:pPr>
        <w:ind w:left="5008" w:hanging="360"/>
      </w:pPr>
    </w:lvl>
    <w:lvl w:ilvl="7" w:tplc="FFFFFFFF">
      <w:start w:val="1"/>
      <w:numFmt w:val="lowerLetter"/>
      <w:lvlText w:val="%8."/>
      <w:lvlJc w:val="left"/>
      <w:pPr>
        <w:ind w:left="5728" w:hanging="360"/>
      </w:pPr>
    </w:lvl>
    <w:lvl w:ilvl="8" w:tplc="FFFFFFFF">
      <w:start w:val="1"/>
      <w:numFmt w:val="lowerRoman"/>
      <w:lvlText w:val="%9."/>
      <w:lvlJc w:val="right"/>
      <w:pPr>
        <w:ind w:left="6448" w:hanging="180"/>
      </w:pPr>
    </w:lvl>
  </w:abstractNum>
  <w:abstractNum w:abstractNumId="5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102159"/>
    <w:multiLevelType w:val="hybridMultilevel"/>
    <w:tmpl w:val="B4281632"/>
    <w:lvl w:ilvl="0" w:tplc="82BAB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4747EC"/>
    <w:multiLevelType w:val="hybridMultilevel"/>
    <w:tmpl w:val="E730E3D4"/>
    <w:lvl w:ilvl="0" w:tplc="431A9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1290"/>
    <w:multiLevelType w:val="hybridMultilevel"/>
    <w:tmpl w:val="BEAA2C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420DD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582B"/>
    <w:multiLevelType w:val="hybridMultilevel"/>
    <w:tmpl w:val="86808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41DE"/>
    <w:multiLevelType w:val="multilevel"/>
    <w:tmpl w:val="688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7054C"/>
    <w:multiLevelType w:val="hybridMultilevel"/>
    <w:tmpl w:val="19341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E826EC"/>
    <w:multiLevelType w:val="hybridMultilevel"/>
    <w:tmpl w:val="57C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D568B"/>
    <w:multiLevelType w:val="hybridMultilevel"/>
    <w:tmpl w:val="9156F9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F537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541751"/>
    <w:multiLevelType w:val="hybridMultilevel"/>
    <w:tmpl w:val="B6CEB5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7BB1"/>
    <w:multiLevelType w:val="hybridMultilevel"/>
    <w:tmpl w:val="BC081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90BA9"/>
    <w:multiLevelType w:val="hybridMultilevel"/>
    <w:tmpl w:val="FFFFFFFF"/>
    <w:lvl w:ilvl="0" w:tplc="76202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F22F84"/>
    <w:multiLevelType w:val="hybridMultilevel"/>
    <w:tmpl w:val="43B00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0631"/>
    <w:multiLevelType w:val="hybridMultilevel"/>
    <w:tmpl w:val="C33203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2BF3C12"/>
    <w:multiLevelType w:val="hybridMultilevel"/>
    <w:tmpl w:val="583416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49557E"/>
    <w:multiLevelType w:val="hybridMultilevel"/>
    <w:tmpl w:val="92789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9676B"/>
    <w:multiLevelType w:val="hybridMultilevel"/>
    <w:tmpl w:val="968CE5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5451C"/>
    <w:multiLevelType w:val="hybridMultilevel"/>
    <w:tmpl w:val="280A7BCA"/>
    <w:lvl w:ilvl="0" w:tplc="8B68790A">
      <w:start w:val="1"/>
      <w:numFmt w:val="decimal"/>
      <w:lvlText w:val="%1."/>
      <w:lvlJc w:val="left"/>
      <w:pPr>
        <w:ind w:left="1146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585E5D"/>
    <w:multiLevelType w:val="hybridMultilevel"/>
    <w:tmpl w:val="1C9E3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F6B1B"/>
    <w:multiLevelType w:val="hybridMultilevel"/>
    <w:tmpl w:val="B1941C4A"/>
    <w:lvl w:ilvl="0" w:tplc="F6CC96F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772FF"/>
    <w:multiLevelType w:val="hybridMultilevel"/>
    <w:tmpl w:val="DA3CAE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DF847A4"/>
    <w:multiLevelType w:val="hybridMultilevel"/>
    <w:tmpl w:val="6686A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C6DA5"/>
    <w:multiLevelType w:val="multilevel"/>
    <w:tmpl w:val="3E0E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72640"/>
    <w:multiLevelType w:val="hybridMultilevel"/>
    <w:tmpl w:val="0F929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0176EE"/>
    <w:multiLevelType w:val="multilevel"/>
    <w:tmpl w:val="BBF2DFD8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237AB0"/>
    <w:multiLevelType w:val="hybridMultilevel"/>
    <w:tmpl w:val="2AD21FD2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5" w15:restartNumberingAfterBreak="0">
    <w:nsid w:val="6E9C260F"/>
    <w:multiLevelType w:val="multilevel"/>
    <w:tmpl w:val="7F7C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815BB"/>
    <w:multiLevelType w:val="hybridMultilevel"/>
    <w:tmpl w:val="A31A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72172"/>
    <w:multiLevelType w:val="hybridMultilevel"/>
    <w:tmpl w:val="8F02D1F0"/>
    <w:lvl w:ilvl="0" w:tplc="7E4CA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EE0957"/>
    <w:multiLevelType w:val="hybridMultilevel"/>
    <w:tmpl w:val="25185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93A04"/>
    <w:multiLevelType w:val="hybridMultilevel"/>
    <w:tmpl w:val="FFFFFFFF"/>
    <w:lvl w:ilvl="0" w:tplc="922054A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7B194CAC"/>
    <w:multiLevelType w:val="hybridMultilevel"/>
    <w:tmpl w:val="6A70C8E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23"/>
  </w:num>
  <w:num w:numId="5">
    <w:abstractNumId w:val="17"/>
  </w:num>
  <w:num w:numId="6">
    <w:abstractNumId w:val="28"/>
  </w:num>
  <w:num w:numId="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9"/>
  </w:num>
  <w:num w:numId="11">
    <w:abstractNumId w:val="16"/>
  </w:num>
  <w:num w:numId="12">
    <w:abstractNumId w:val="9"/>
  </w:num>
  <w:num w:numId="13">
    <w:abstractNumId w:val="2"/>
  </w:num>
  <w:num w:numId="14">
    <w:abstractNumId w:val="39"/>
  </w:num>
  <w:num w:numId="15">
    <w:abstractNumId w:val="40"/>
  </w:num>
  <w:num w:numId="16">
    <w:abstractNumId w:val="22"/>
  </w:num>
  <w:num w:numId="17">
    <w:abstractNumId w:val="12"/>
  </w:num>
  <w:num w:numId="18">
    <w:abstractNumId w:val="36"/>
  </w:num>
  <w:num w:numId="19">
    <w:abstractNumId w:val="29"/>
  </w:num>
  <w:num w:numId="20">
    <w:abstractNumId w:val="24"/>
  </w:num>
  <w:num w:numId="21">
    <w:abstractNumId w:val="1"/>
  </w:num>
  <w:num w:numId="22">
    <w:abstractNumId w:val="34"/>
  </w:num>
  <w:num w:numId="23">
    <w:abstractNumId w:val="3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7"/>
  </w:num>
  <w:num w:numId="27">
    <w:abstractNumId w:val="27"/>
  </w:num>
  <w:num w:numId="28">
    <w:abstractNumId w:val="30"/>
  </w:num>
  <w:num w:numId="29">
    <w:abstractNumId w:val="20"/>
  </w:num>
  <w:num w:numId="30">
    <w:abstractNumId w:val="32"/>
  </w:num>
  <w:num w:numId="31">
    <w:abstractNumId w:val="13"/>
  </w:num>
  <w:num w:numId="32">
    <w:abstractNumId w:val="7"/>
  </w:num>
  <w:num w:numId="33">
    <w:abstractNumId w:val="26"/>
  </w:num>
  <w:num w:numId="34">
    <w:abstractNumId w:val="38"/>
  </w:num>
  <w:num w:numId="35">
    <w:abstractNumId w:val="21"/>
  </w:num>
  <w:num w:numId="36">
    <w:abstractNumId w:val="6"/>
  </w:num>
  <w:num w:numId="37">
    <w:abstractNumId w:val="15"/>
  </w:num>
  <w:num w:numId="38">
    <w:abstractNumId w:val="25"/>
  </w:num>
  <w:num w:numId="39">
    <w:abstractNumId w:val="11"/>
  </w:num>
  <w:num w:numId="40">
    <w:abstractNumId w:val="8"/>
  </w:num>
  <w:num w:numId="4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0E97"/>
    <w:rsid w:val="000010F0"/>
    <w:rsid w:val="00005816"/>
    <w:rsid w:val="000103E8"/>
    <w:rsid w:val="0002584C"/>
    <w:rsid w:val="00026FA6"/>
    <w:rsid w:val="00034FD7"/>
    <w:rsid w:val="0003552F"/>
    <w:rsid w:val="000441C0"/>
    <w:rsid w:val="00050CD5"/>
    <w:rsid w:val="000526C1"/>
    <w:rsid w:val="0005454A"/>
    <w:rsid w:val="00055260"/>
    <w:rsid w:val="000672FE"/>
    <w:rsid w:val="00067D57"/>
    <w:rsid w:val="00070CAA"/>
    <w:rsid w:val="00077051"/>
    <w:rsid w:val="00077154"/>
    <w:rsid w:val="000776EB"/>
    <w:rsid w:val="0008354B"/>
    <w:rsid w:val="00084A38"/>
    <w:rsid w:val="00094A8B"/>
    <w:rsid w:val="000A59E6"/>
    <w:rsid w:val="000A5D6E"/>
    <w:rsid w:val="000B62EE"/>
    <w:rsid w:val="000C0CE7"/>
    <w:rsid w:val="000C2402"/>
    <w:rsid w:val="000D2D56"/>
    <w:rsid w:val="000D3A67"/>
    <w:rsid w:val="000E5799"/>
    <w:rsid w:val="000F06BE"/>
    <w:rsid w:val="000F1FA1"/>
    <w:rsid w:val="000F421D"/>
    <w:rsid w:val="000F5CD2"/>
    <w:rsid w:val="00110888"/>
    <w:rsid w:val="00111AE2"/>
    <w:rsid w:val="00114E4B"/>
    <w:rsid w:val="00116768"/>
    <w:rsid w:val="00116D2E"/>
    <w:rsid w:val="001253C3"/>
    <w:rsid w:val="001267C6"/>
    <w:rsid w:val="00127F20"/>
    <w:rsid w:val="00135677"/>
    <w:rsid w:val="00135A42"/>
    <w:rsid w:val="001364AD"/>
    <w:rsid w:val="0013748F"/>
    <w:rsid w:val="00142FC8"/>
    <w:rsid w:val="0014466A"/>
    <w:rsid w:val="00150F4B"/>
    <w:rsid w:val="001562C6"/>
    <w:rsid w:val="001568E2"/>
    <w:rsid w:val="0016716F"/>
    <w:rsid w:val="001700B9"/>
    <w:rsid w:val="00170FE6"/>
    <w:rsid w:val="0017349E"/>
    <w:rsid w:val="00180639"/>
    <w:rsid w:val="001809D7"/>
    <w:rsid w:val="00183774"/>
    <w:rsid w:val="00183E65"/>
    <w:rsid w:val="0019691B"/>
    <w:rsid w:val="001A4DB7"/>
    <w:rsid w:val="001B7FBD"/>
    <w:rsid w:val="001C00FF"/>
    <w:rsid w:val="001C3A1F"/>
    <w:rsid w:val="001D3523"/>
    <w:rsid w:val="001E4CC6"/>
    <w:rsid w:val="001E690E"/>
    <w:rsid w:val="001F413D"/>
    <w:rsid w:val="001F715B"/>
    <w:rsid w:val="00201CEB"/>
    <w:rsid w:val="00205FA5"/>
    <w:rsid w:val="002106C7"/>
    <w:rsid w:val="00210C73"/>
    <w:rsid w:val="00215B7F"/>
    <w:rsid w:val="002162D3"/>
    <w:rsid w:val="00217AEA"/>
    <w:rsid w:val="00221919"/>
    <w:rsid w:val="00221DD4"/>
    <w:rsid w:val="00221F2E"/>
    <w:rsid w:val="00226F2A"/>
    <w:rsid w:val="002362F2"/>
    <w:rsid w:val="00237FF2"/>
    <w:rsid w:val="00240D91"/>
    <w:rsid w:val="00253418"/>
    <w:rsid w:val="00256138"/>
    <w:rsid w:val="00256F04"/>
    <w:rsid w:val="0025729E"/>
    <w:rsid w:val="00263F8F"/>
    <w:rsid w:val="002721E1"/>
    <w:rsid w:val="00281B59"/>
    <w:rsid w:val="0028228C"/>
    <w:rsid w:val="00287321"/>
    <w:rsid w:val="00295481"/>
    <w:rsid w:val="00295672"/>
    <w:rsid w:val="002963DA"/>
    <w:rsid w:val="002C45D5"/>
    <w:rsid w:val="002E1255"/>
    <w:rsid w:val="002F5A09"/>
    <w:rsid w:val="002F703B"/>
    <w:rsid w:val="002F70A5"/>
    <w:rsid w:val="003141F6"/>
    <w:rsid w:val="00315735"/>
    <w:rsid w:val="00317347"/>
    <w:rsid w:val="003218EF"/>
    <w:rsid w:val="003238B7"/>
    <w:rsid w:val="00331507"/>
    <w:rsid w:val="003337F0"/>
    <w:rsid w:val="0033570F"/>
    <w:rsid w:val="00336856"/>
    <w:rsid w:val="0033749C"/>
    <w:rsid w:val="00337A2E"/>
    <w:rsid w:val="003424A7"/>
    <w:rsid w:val="00345334"/>
    <w:rsid w:val="00345F7B"/>
    <w:rsid w:val="003478FD"/>
    <w:rsid w:val="00356972"/>
    <w:rsid w:val="00357041"/>
    <w:rsid w:val="00360D00"/>
    <w:rsid w:val="00360E0F"/>
    <w:rsid w:val="0036608D"/>
    <w:rsid w:val="00372948"/>
    <w:rsid w:val="0037581F"/>
    <w:rsid w:val="00377553"/>
    <w:rsid w:val="003870C6"/>
    <w:rsid w:val="00391E5B"/>
    <w:rsid w:val="0039209C"/>
    <w:rsid w:val="00395A3C"/>
    <w:rsid w:val="003A206B"/>
    <w:rsid w:val="003A32DD"/>
    <w:rsid w:val="003B0D0B"/>
    <w:rsid w:val="003B1AE4"/>
    <w:rsid w:val="003B339E"/>
    <w:rsid w:val="003B5F51"/>
    <w:rsid w:val="003B7680"/>
    <w:rsid w:val="003B7DBF"/>
    <w:rsid w:val="003D175A"/>
    <w:rsid w:val="003D61FB"/>
    <w:rsid w:val="003D6ACB"/>
    <w:rsid w:val="003D6D88"/>
    <w:rsid w:val="003E60EC"/>
    <w:rsid w:val="003E6853"/>
    <w:rsid w:val="003F2279"/>
    <w:rsid w:val="003F6E5F"/>
    <w:rsid w:val="00410559"/>
    <w:rsid w:val="0041649D"/>
    <w:rsid w:val="0041689A"/>
    <w:rsid w:val="00426613"/>
    <w:rsid w:val="0045102E"/>
    <w:rsid w:val="0045624D"/>
    <w:rsid w:val="004624A6"/>
    <w:rsid w:val="00463E6C"/>
    <w:rsid w:val="004879E1"/>
    <w:rsid w:val="0049178D"/>
    <w:rsid w:val="004A7455"/>
    <w:rsid w:val="004B1E55"/>
    <w:rsid w:val="004B311F"/>
    <w:rsid w:val="004B55BF"/>
    <w:rsid w:val="004B6D44"/>
    <w:rsid w:val="004C38B2"/>
    <w:rsid w:val="004C4F5B"/>
    <w:rsid w:val="004C51B3"/>
    <w:rsid w:val="004D6A60"/>
    <w:rsid w:val="005004EA"/>
    <w:rsid w:val="005019E2"/>
    <w:rsid w:val="00502D32"/>
    <w:rsid w:val="0050403F"/>
    <w:rsid w:val="005106B2"/>
    <w:rsid w:val="00515A73"/>
    <w:rsid w:val="00520445"/>
    <w:rsid w:val="00520C0D"/>
    <w:rsid w:val="005213B0"/>
    <w:rsid w:val="00525C06"/>
    <w:rsid w:val="00534E02"/>
    <w:rsid w:val="00537426"/>
    <w:rsid w:val="005406DF"/>
    <w:rsid w:val="00543D6B"/>
    <w:rsid w:val="00563FCB"/>
    <w:rsid w:val="0057426C"/>
    <w:rsid w:val="0058087F"/>
    <w:rsid w:val="005869A2"/>
    <w:rsid w:val="00594EC2"/>
    <w:rsid w:val="00596F58"/>
    <w:rsid w:val="005A48C2"/>
    <w:rsid w:val="005B3D9E"/>
    <w:rsid w:val="005C5648"/>
    <w:rsid w:val="005D045D"/>
    <w:rsid w:val="005D04D1"/>
    <w:rsid w:val="005D0CEA"/>
    <w:rsid w:val="005D0F80"/>
    <w:rsid w:val="005D3489"/>
    <w:rsid w:val="005D621B"/>
    <w:rsid w:val="005E07E2"/>
    <w:rsid w:val="005E0E9A"/>
    <w:rsid w:val="005E224F"/>
    <w:rsid w:val="005E4705"/>
    <w:rsid w:val="005E56F4"/>
    <w:rsid w:val="005E600C"/>
    <w:rsid w:val="005F23AF"/>
    <w:rsid w:val="005F4483"/>
    <w:rsid w:val="005F544C"/>
    <w:rsid w:val="005F7A36"/>
    <w:rsid w:val="005F7DAB"/>
    <w:rsid w:val="006005C2"/>
    <w:rsid w:val="00602579"/>
    <w:rsid w:val="0062332C"/>
    <w:rsid w:val="006239D0"/>
    <w:rsid w:val="00624946"/>
    <w:rsid w:val="006264B2"/>
    <w:rsid w:val="00630A98"/>
    <w:rsid w:val="006333E0"/>
    <w:rsid w:val="00635C1E"/>
    <w:rsid w:val="00644252"/>
    <w:rsid w:val="006507DA"/>
    <w:rsid w:val="00651537"/>
    <w:rsid w:val="00655298"/>
    <w:rsid w:val="006568A6"/>
    <w:rsid w:val="00660E59"/>
    <w:rsid w:val="00663735"/>
    <w:rsid w:val="00667350"/>
    <w:rsid w:val="0067784F"/>
    <w:rsid w:val="006807A2"/>
    <w:rsid w:val="00684A1F"/>
    <w:rsid w:val="00687421"/>
    <w:rsid w:val="00694408"/>
    <w:rsid w:val="00694F99"/>
    <w:rsid w:val="0069628D"/>
    <w:rsid w:val="00696524"/>
    <w:rsid w:val="00696C8F"/>
    <w:rsid w:val="006B00EC"/>
    <w:rsid w:val="006B14CB"/>
    <w:rsid w:val="006B726A"/>
    <w:rsid w:val="006C062C"/>
    <w:rsid w:val="006C1DC0"/>
    <w:rsid w:val="006C545C"/>
    <w:rsid w:val="006D422B"/>
    <w:rsid w:val="006D7D43"/>
    <w:rsid w:val="006E05B8"/>
    <w:rsid w:val="006E445B"/>
    <w:rsid w:val="006E6FEA"/>
    <w:rsid w:val="006F3E5F"/>
    <w:rsid w:val="006F4E2D"/>
    <w:rsid w:val="006F5605"/>
    <w:rsid w:val="006F7038"/>
    <w:rsid w:val="00704174"/>
    <w:rsid w:val="00706CD8"/>
    <w:rsid w:val="00706F7C"/>
    <w:rsid w:val="00707512"/>
    <w:rsid w:val="007229E8"/>
    <w:rsid w:val="00725692"/>
    <w:rsid w:val="0074220B"/>
    <w:rsid w:val="00747E6F"/>
    <w:rsid w:val="00753146"/>
    <w:rsid w:val="00753E34"/>
    <w:rsid w:val="0075541D"/>
    <w:rsid w:val="00761339"/>
    <w:rsid w:val="0076251B"/>
    <w:rsid w:val="007643BA"/>
    <w:rsid w:val="00767E84"/>
    <w:rsid w:val="00771E51"/>
    <w:rsid w:val="00785D87"/>
    <w:rsid w:val="0078718B"/>
    <w:rsid w:val="007A00D0"/>
    <w:rsid w:val="007A632D"/>
    <w:rsid w:val="007A748C"/>
    <w:rsid w:val="007B1B60"/>
    <w:rsid w:val="007B206C"/>
    <w:rsid w:val="007B2656"/>
    <w:rsid w:val="007B2F1F"/>
    <w:rsid w:val="007C5577"/>
    <w:rsid w:val="007C6347"/>
    <w:rsid w:val="007D3218"/>
    <w:rsid w:val="007D7EAB"/>
    <w:rsid w:val="007E465B"/>
    <w:rsid w:val="007F126D"/>
    <w:rsid w:val="008031CA"/>
    <w:rsid w:val="008065C1"/>
    <w:rsid w:val="00811CDF"/>
    <w:rsid w:val="00815A42"/>
    <w:rsid w:val="00817B11"/>
    <w:rsid w:val="00817C2C"/>
    <w:rsid w:val="0082149B"/>
    <w:rsid w:val="0082221B"/>
    <w:rsid w:val="0082446E"/>
    <w:rsid w:val="008302EC"/>
    <w:rsid w:val="0083030D"/>
    <w:rsid w:val="008377ED"/>
    <w:rsid w:val="00842E73"/>
    <w:rsid w:val="00850CF6"/>
    <w:rsid w:val="00851C09"/>
    <w:rsid w:val="00852672"/>
    <w:rsid w:val="00853B01"/>
    <w:rsid w:val="00864C9F"/>
    <w:rsid w:val="00873818"/>
    <w:rsid w:val="00875674"/>
    <w:rsid w:val="00875D6C"/>
    <w:rsid w:val="00877340"/>
    <w:rsid w:val="008775E5"/>
    <w:rsid w:val="00880A08"/>
    <w:rsid w:val="00890D0B"/>
    <w:rsid w:val="0089254E"/>
    <w:rsid w:val="008A2794"/>
    <w:rsid w:val="008A7721"/>
    <w:rsid w:val="008B0576"/>
    <w:rsid w:val="008B127C"/>
    <w:rsid w:val="008B64E7"/>
    <w:rsid w:val="008C05CE"/>
    <w:rsid w:val="008D06E5"/>
    <w:rsid w:val="008D345F"/>
    <w:rsid w:val="008D3761"/>
    <w:rsid w:val="008D3B55"/>
    <w:rsid w:val="008D3F56"/>
    <w:rsid w:val="008D4D4B"/>
    <w:rsid w:val="008D57F3"/>
    <w:rsid w:val="008E3172"/>
    <w:rsid w:val="008E3B74"/>
    <w:rsid w:val="008E577F"/>
    <w:rsid w:val="008E5B53"/>
    <w:rsid w:val="008E6B11"/>
    <w:rsid w:val="008E6DD2"/>
    <w:rsid w:val="008F0368"/>
    <w:rsid w:val="008F2CD5"/>
    <w:rsid w:val="008F53CB"/>
    <w:rsid w:val="00906D8C"/>
    <w:rsid w:val="00907166"/>
    <w:rsid w:val="00917762"/>
    <w:rsid w:val="00923386"/>
    <w:rsid w:val="00930921"/>
    <w:rsid w:val="00937AD7"/>
    <w:rsid w:val="00940861"/>
    <w:rsid w:val="0094162C"/>
    <w:rsid w:val="0094421D"/>
    <w:rsid w:val="009444A1"/>
    <w:rsid w:val="00951530"/>
    <w:rsid w:val="00954DEB"/>
    <w:rsid w:val="00960086"/>
    <w:rsid w:val="00971507"/>
    <w:rsid w:val="009729AC"/>
    <w:rsid w:val="00973328"/>
    <w:rsid w:val="00973A67"/>
    <w:rsid w:val="009749DF"/>
    <w:rsid w:val="00974A3A"/>
    <w:rsid w:val="0097642B"/>
    <w:rsid w:val="0097724F"/>
    <w:rsid w:val="00982554"/>
    <w:rsid w:val="009924D0"/>
    <w:rsid w:val="009932C0"/>
    <w:rsid w:val="00994EA6"/>
    <w:rsid w:val="00995F56"/>
    <w:rsid w:val="00997B9B"/>
    <w:rsid w:val="009A08C7"/>
    <w:rsid w:val="009A1F81"/>
    <w:rsid w:val="009B0079"/>
    <w:rsid w:val="009B3881"/>
    <w:rsid w:val="009D4607"/>
    <w:rsid w:val="009E17EC"/>
    <w:rsid w:val="009E1848"/>
    <w:rsid w:val="009E7264"/>
    <w:rsid w:val="009F4B13"/>
    <w:rsid w:val="009F5259"/>
    <w:rsid w:val="009F5D1C"/>
    <w:rsid w:val="00A046C1"/>
    <w:rsid w:val="00A05384"/>
    <w:rsid w:val="00A1171B"/>
    <w:rsid w:val="00A11925"/>
    <w:rsid w:val="00A15954"/>
    <w:rsid w:val="00A2382D"/>
    <w:rsid w:val="00A24393"/>
    <w:rsid w:val="00A27E47"/>
    <w:rsid w:val="00A3259A"/>
    <w:rsid w:val="00A32F9D"/>
    <w:rsid w:val="00A34663"/>
    <w:rsid w:val="00A34F1F"/>
    <w:rsid w:val="00A40F0E"/>
    <w:rsid w:val="00A55F14"/>
    <w:rsid w:val="00A64E7A"/>
    <w:rsid w:val="00A6761B"/>
    <w:rsid w:val="00A83066"/>
    <w:rsid w:val="00A83245"/>
    <w:rsid w:val="00AA0BE4"/>
    <w:rsid w:val="00AA0D18"/>
    <w:rsid w:val="00AA3B54"/>
    <w:rsid w:val="00AA5D09"/>
    <w:rsid w:val="00AA77F4"/>
    <w:rsid w:val="00AB09F5"/>
    <w:rsid w:val="00AB5F38"/>
    <w:rsid w:val="00AB652F"/>
    <w:rsid w:val="00AB68BC"/>
    <w:rsid w:val="00AC09F1"/>
    <w:rsid w:val="00AC47D9"/>
    <w:rsid w:val="00AC6BFF"/>
    <w:rsid w:val="00AC767E"/>
    <w:rsid w:val="00AD0A2C"/>
    <w:rsid w:val="00AD49DA"/>
    <w:rsid w:val="00AD687B"/>
    <w:rsid w:val="00AE199D"/>
    <w:rsid w:val="00AE2BC3"/>
    <w:rsid w:val="00AF2B0E"/>
    <w:rsid w:val="00B113C4"/>
    <w:rsid w:val="00B141A4"/>
    <w:rsid w:val="00B15D76"/>
    <w:rsid w:val="00B17EDB"/>
    <w:rsid w:val="00B23824"/>
    <w:rsid w:val="00B262A9"/>
    <w:rsid w:val="00B36842"/>
    <w:rsid w:val="00B40C2C"/>
    <w:rsid w:val="00B4320E"/>
    <w:rsid w:val="00B43C83"/>
    <w:rsid w:val="00B543F1"/>
    <w:rsid w:val="00B555C5"/>
    <w:rsid w:val="00B623B0"/>
    <w:rsid w:val="00B63E18"/>
    <w:rsid w:val="00B66418"/>
    <w:rsid w:val="00B7056D"/>
    <w:rsid w:val="00B70A1D"/>
    <w:rsid w:val="00B70B08"/>
    <w:rsid w:val="00B83C1A"/>
    <w:rsid w:val="00B86E24"/>
    <w:rsid w:val="00B969BD"/>
    <w:rsid w:val="00BA00AD"/>
    <w:rsid w:val="00BA3DD7"/>
    <w:rsid w:val="00BA41EA"/>
    <w:rsid w:val="00BA474E"/>
    <w:rsid w:val="00BB05A2"/>
    <w:rsid w:val="00BB327E"/>
    <w:rsid w:val="00BB3C84"/>
    <w:rsid w:val="00BC0098"/>
    <w:rsid w:val="00BC31F5"/>
    <w:rsid w:val="00BD3E5F"/>
    <w:rsid w:val="00BD60D4"/>
    <w:rsid w:val="00BD6457"/>
    <w:rsid w:val="00BE493F"/>
    <w:rsid w:val="00BF11BF"/>
    <w:rsid w:val="00C003E8"/>
    <w:rsid w:val="00C04264"/>
    <w:rsid w:val="00C06C01"/>
    <w:rsid w:val="00C07CE5"/>
    <w:rsid w:val="00C11CD9"/>
    <w:rsid w:val="00C13DC4"/>
    <w:rsid w:val="00C21BCE"/>
    <w:rsid w:val="00C22238"/>
    <w:rsid w:val="00C315B7"/>
    <w:rsid w:val="00C34831"/>
    <w:rsid w:val="00C34D22"/>
    <w:rsid w:val="00C42F71"/>
    <w:rsid w:val="00C61126"/>
    <w:rsid w:val="00C7454D"/>
    <w:rsid w:val="00C74C81"/>
    <w:rsid w:val="00C755D6"/>
    <w:rsid w:val="00C75B55"/>
    <w:rsid w:val="00C8290A"/>
    <w:rsid w:val="00C82DB5"/>
    <w:rsid w:val="00C94CA0"/>
    <w:rsid w:val="00C9762D"/>
    <w:rsid w:val="00CA0392"/>
    <w:rsid w:val="00CA6510"/>
    <w:rsid w:val="00CA69B2"/>
    <w:rsid w:val="00CA6E2A"/>
    <w:rsid w:val="00CA6E6D"/>
    <w:rsid w:val="00CD2910"/>
    <w:rsid w:val="00CD2E29"/>
    <w:rsid w:val="00CD36EB"/>
    <w:rsid w:val="00CE0151"/>
    <w:rsid w:val="00CE1705"/>
    <w:rsid w:val="00CE60CB"/>
    <w:rsid w:val="00CE6775"/>
    <w:rsid w:val="00CE7E16"/>
    <w:rsid w:val="00CF5EB5"/>
    <w:rsid w:val="00D003C3"/>
    <w:rsid w:val="00D11D9C"/>
    <w:rsid w:val="00D353A2"/>
    <w:rsid w:val="00D4010F"/>
    <w:rsid w:val="00D42CF1"/>
    <w:rsid w:val="00D44361"/>
    <w:rsid w:val="00D46F79"/>
    <w:rsid w:val="00D52473"/>
    <w:rsid w:val="00D55CF9"/>
    <w:rsid w:val="00D600D3"/>
    <w:rsid w:val="00D60CE9"/>
    <w:rsid w:val="00D6557B"/>
    <w:rsid w:val="00D73164"/>
    <w:rsid w:val="00D81122"/>
    <w:rsid w:val="00D82A70"/>
    <w:rsid w:val="00D836E5"/>
    <w:rsid w:val="00D9454B"/>
    <w:rsid w:val="00D94619"/>
    <w:rsid w:val="00D977DD"/>
    <w:rsid w:val="00DA055B"/>
    <w:rsid w:val="00DA65E4"/>
    <w:rsid w:val="00DA7CE2"/>
    <w:rsid w:val="00DB33E4"/>
    <w:rsid w:val="00DB68B2"/>
    <w:rsid w:val="00DC4FB8"/>
    <w:rsid w:val="00DD122B"/>
    <w:rsid w:val="00DD13AE"/>
    <w:rsid w:val="00DD412D"/>
    <w:rsid w:val="00DE5EFE"/>
    <w:rsid w:val="00DE67B5"/>
    <w:rsid w:val="00DE7E95"/>
    <w:rsid w:val="00E0457F"/>
    <w:rsid w:val="00E12B75"/>
    <w:rsid w:val="00E1452D"/>
    <w:rsid w:val="00E2478A"/>
    <w:rsid w:val="00E27471"/>
    <w:rsid w:val="00E53F92"/>
    <w:rsid w:val="00E54D1D"/>
    <w:rsid w:val="00E61652"/>
    <w:rsid w:val="00E616FE"/>
    <w:rsid w:val="00E620DD"/>
    <w:rsid w:val="00E65644"/>
    <w:rsid w:val="00E66B2C"/>
    <w:rsid w:val="00E70BBA"/>
    <w:rsid w:val="00E74E57"/>
    <w:rsid w:val="00E830F2"/>
    <w:rsid w:val="00E91C37"/>
    <w:rsid w:val="00E9375C"/>
    <w:rsid w:val="00EA33B0"/>
    <w:rsid w:val="00EA357E"/>
    <w:rsid w:val="00EB4A75"/>
    <w:rsid w:val="00EC6331"/>
    <w:rsid w:val="00ED0A3D"/>
    <w:rsid w:val="00ED1219"/>
    <w:rsid w:val="00ED3815"/>
    <w:rsid w:val="00ED3D42"/>
    <w:rsid w:val="00EE0AFD"/>
    <w:rsid w:val="00EE4378"/>
    <w:rsid w:val="00EF24DE"/>
    <w:rsid w:val="00F037E6"/>
    <w:rsid w:val="00F03C72"/>
    <w:rsid w:val="00F06983"/>
    <w:rsid w:val="00F26F9E"/>
    <w:rsid w:val="00F36D14"/>
    <w:rsid w:val="00F3792B"/>
    <w:rsid w:val="00F47AE6"/>
    <w:rsid w:val="00F6347B"/>
    <w:rsid w:val="00F7242D"/>
    <w:rsid w:val="00F76BE7"/>
    <w:rsid w:val="00F8088F"/>
    <w:rsid w:val="00F85789"/>
    <w:rsid w:val="00F93BFA"/>
    <w:rsid w:val="00F94B10"/>
    <w:rsid w:val="00FA48AA"/>
    <w:rsid w:val="00FA5797"/>
    <w:rsid w:val="00FB0CCE"/>
    <w:rsid w:val="00FB4C9E"/>
    <w:rsid w:val="00FC09D4"/>
    <w:rsid w:val="00FC69DC"/>
    <w:rsid w:val="00FC6F6E"/>
    <w:rsid w:val="00FD4BF3"/>
    <w:rsid w:val="00FE67DB"/>
    <w:rsid w:val="00FF2468"/>
    <w:rsid w:val="00FF27F5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8DB6"/>
  <w15:chartTrackingRefBased/>
  <w15:docId w15:val="{795E7F33-DFCF-44F5-BCBB-3FD8FF74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205FA5"/>
  </w:style>
  <w:style w:type="paragraph" w:customStyle="1" w:styleId="Default">
    <w:name w:val="Default"/>
    <w:rsid w:val="00205F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62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3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BF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7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5392-16B7-4BBD-87B2-21B79EB5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1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Białowąs Marcin</cp:lastModifiedBy>
  <cp:revision>3</cp:revision>
  <cp:lastPrinted>2025-05-16T10:13:00Z</cp:lastPrinted>
  <dcterms:created xsi:type="dcterms:W3CDTF">2025-07-15T12:36:00Z</dcterms:created>
  <dcterms:modified xsi:type="dcterms:W3CDTF">2025-07-16T08:24:00Z</dcterms:modified>
</cp:coreProperties>
</file>